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675A" w14:textId="77777777" w:rsidR="0093039B" w:rsidRDefault="0093039B" w:rsidP="0093039B">
      <w:pPr>
        <w:pStyle w:val="BodyText"/>
        <w:rPr>
          <w:b w:val="0"/>
          <w:bCs w:val="0"/>
        </w:rPr>
      </w:pPr>
      <w:r>
        <w:t>New</w:t>
      </w:r>
      <w:r>
        <w:rPr>
          <w:spacing w:val="-7"/>
        </w:rPr>
        <w:t xml:space="preserve"> </w:t>
      </w:r>
      <w:r>
        <w:rPr>
          <w:spacing w:val="-2"/>
        </w:rPr>
        <w:t>Diocesan</w:t>
      </w:r>
      <w:r>
        <w:rPr>
          <w:spacing w:val="-7"/>
        </w:rPr>
        <w:t xml:space="preserve"> </w:t>
      </w:r>
      <w:r>
        <w:rPr>
          <w:spacing w:val="-2"/>
        </w:rPr>
        <w:t>Syllabus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For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Religious</w:t>
      </w:r>
      <w:r>
        <w:rPr>
          <w:spacing w:val="-3"/>
        </w:rPr>
        <w:t xml:space="preserve"> </w:t>
      </w:r>
      <w:r>
        <w:rPr>
          <w:spacing w:val="-2"/>
        </w:rPr>
        <w:t>Education.</w:t>
      </w:r>
    </w:p>
    <w:p w14:paraId="5A64DED4" w14:textId="77777777" w:rsidR="0093039B" w:rsidRDefault="0093039B" w:rsidP="0093039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6AC563DF" w14:textId="77777777" w:rsidR="0093039B" w:rsidRDefault="0093039B" w:rsidP="0093039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319561B1" w14:textId="77777777" w:rsidR="0093039B" w:rsidRDefault="0093039B" w:rsidP="0093039B">
      <w:pPr>
        <w:spacing w:before="9"/>
        <w:rPr>
          <w:rFonts w:ascii="Gill Sans MT" w:eastAsia="Gill Sans MT" w:hAnsi="Gill Sans MT" w:cs="Gill Sans MT"/>
          <w:b/>
          <w:bCs/>
          <w:sz w:val="20"/>
          <w:szCs w:val="20"/>
        </w:rPr>
      </w:pPr>
    </w:p>
    <w:tbl>
      <w:tblPr>
        <w:tblStyle w:val="TableNormal1"/>
        <w:tblW w:w="13633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069"/>
        <w:gridCol w:w="2248"/>
        <w:gridCol w:w="4119"/>
        <w:gridCol w:w="4335"/>
        <w:gridCol w:w="1862"/>
      </w:tblGrid>
      <w:tr w:rsidR="0093039B" w14:paraId="61927A74" w14:textId="77777777" w:rsidTr="0093039B">
        <w:trPr>
          <w:trHeight w:hRule="exact" w:val="43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8A8F" w14:textId="77777777" w:rsidR="0093039B" w:rsidRDefault="0093039B" w:rsidP="007334DF">
            <w:pPr>
              <w:pStyle w:val="TableParagraph"/>
              <w:spacing w:line="192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Faith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5FD2" w14:textId="77777777" w:rsidR="0093039B" w:rsidRDefault="0093039B" w:rsidP="007334DF">
            <w:pPr>
              <w:pStyle w:val="TableParagraph"/>
              <w:spacing w:line="180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7311ED41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BB05" w14:textId="77777777" w:rsidR="0093039B" w:rsidRDefault="0093039B" w:rsidP="007334DF">
            <w:pPr>
              <w:pStyle w:val="TableParagraph"/>
              <w:spacing w:line="192" w:lineRule="exact"/>
              <w:ind w:left="11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7194" w14:textId="77777777" w:rsidR="0093039B" w:rsidRDefault="0093039B" w:rsidP="007334DF">
            <w:pPr>
              <w:pStyle w:val="TableParagraph"/>
              <w:spacing w:line="192" w:lineRule="exact"/>
              <w:ind w:left="96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80E89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14:paraId="6D6FFC59" w14:textId="77777777" w:rsidTr="0093039B">
        <w:trPr>
          <w:trHeight w:hRule="exact" w:val="22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A86E" w14:textId="77777777" w:rsidR="0093039B" w:rsidRDefault="0093039B" w:rsidP="007334DF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5A34" w14:textId="77777777" w:rsidR="0093039B" w:rsidRDefault="0093039B" w:rsidP="007334DF"/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595B" w14:textId="77777777" w:rsidR="0093039B" w:rsidRDefault="0093039B" w:rsidP="007334DF"/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B115" w14:textId="77777777" w:rsidR="0093039B" w:rsidRDefault="0093039B" w:rsidP="007334DF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2EDE" w14:textId="77777777" w:rsidR="0093039B" w:rsidRDefault="0093039B" w:rsidP="007334DF"/>
        </w:tc>
      </w:tr>
      <w:tr w:rsidR="0093039B" w14:paraId="317C3723" w14:textId="77777777" w:rsidTr="0093039B">
        <w:trPr>
          <w:trHeight w:hRule="exact" w:val="115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CC47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B9F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75BB" w14:textId="77777777" w:rsidR="0093039B" w:rsidRDefault="002710E7" w:rsidP="007334DF">
            <w:pPr>
              <w:pStyle w:val="TableParagraph"/>
              <w:spacing w:line="216" w:lineRule="auto"/>
              <w:ind w:left="104" w:right="853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7" w:history="1">
              <w:r w:rsidR="00672BC9" w:rsidRPr="00672BC9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Made The Wonderful World and Why? (Creation)</w:t>
              </w:r>
            </w:hyperlink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57C9" w14:textId="77777777" w:rsidR="0093039B" w:rsidRDefault="0093039B" w:rsidP="007334DF">
            <w:pPr>
              <w:pStyle w:val="TableParagraph"/>
              <w:spacing w:line="226" w:lineRule="auto"/>
              <w:ind w:left="104" w:right="497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eation,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rvest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anksgiving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haring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aring,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ving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lac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ship,</w:t>
            </w:r>
          </w:p>
          <w:p w14:paraId="614A6D1E" w14:textId="77777777" w:rsidR="0093039B" w:rsidRDefault="0093039B" w:rsidP="007334DF">
            <w:pPr>
              <w:pStyle w:val="TableParagraph"/>
              <w:spacing w:before="2"/>
              <w:ind w:left="104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,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rowth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1374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286C3A2" w14:textId="77777777" w:rsidTr="0093039B">
        <w:trPr>
          <w:trHeight w:hRule="exact" w:val="116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0612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978A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490C" w14:textId="77777777" w:rsidR="001F0ECE" w:rsidRPr="001F0ECE" w:rsidRDefault="001F0ECE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RE for Jayne\\Creation Who Cares For This Special World And Why Early Years.doc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Pr="001F0ECE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 xml:space="preserve">Who Cares </w:t>
            </w:r>
            <w:proofErr w:type="gramStart"/>
            <w:r w:rsidRPr="001F0ECE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For</w:t>
            </w:r>
            <w:proofErr w:type="gramEnd"/>
            <w:r w:rsidRPr="001F0ECE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 xml:space="preserve"> This Special World?</w:t>
            </w:r>
          </w:p>
          <w:p w14:paraId="54A228E0" w14:textId="77777777" w:rsidR="001F0ECE" w:rsidRDefault="001F0ECE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1F0ECE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Creation)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F935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eate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ld,</w:t>
            </w:r>
          </w:p>
          <w:p w14:paraId="62934C4E" w14:textId="77777777" w:rsidR="0093039B" w:rsidRDefault="0093039B" w:rsidP="007334DF">
            <w:pPr>
              <w:pStyle w:val="TableParagraph"/>
              <w:spacing w:before="134" w:line="427" w:lineRule="auto"/>
              <w:ind w:left="104" w:right="26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W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orrowing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om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,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veryon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a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elp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ur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3576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3BD4478" w14:textId="77777777" w:rsidTr="0093039B">
        <w:trPr>
          <w:trHeight w:hRule="exact" w:val="1817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20E7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0BE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1396" w14:textId="77777777" w:rsidR="00694175" w:rsidRPr="00694175" w:rsidRDefault="00694175" w:rsidP="00694175">
            <w:pPr>
              <w:pStyle w:val="TableParagraph"/>
              <w:spacing w:line="215" w:lineRule="auto"/>
              <w:ind w:left="104" w:right="472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RE for Jayne\\4. Why-is-christmas-special-for-christians.pdf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Pr="00694175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 xml:space="preserve">Why Is Christmas Special </w:t>
            </w:r>
            <w:proofErr w:type="gramStart"/>
            <w:r w:rsidRPr="00694175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For</w:t>
            </w:r>
            <w:proofErr w:type="gramEnd"/>
            <w:r w:rsidRPr="00694175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 xml:space="preserve"> Christians?</w:t>
            </w:r>
          </w:p>
          <w:p w14:paraId="3A091378" w14:textId="77777777" w:rsidR="006A151A" w:rsidRDefault="00694175" w:rsidP="00694175">
            <w:pPr>
              <w:pStyle w:val="TableParagraph"/>
              <w:spacing w:line="215" w:lineRule="auto"/>
              <w:ind w:left="104" w:right="472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694175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Incarnation)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  <w:hyperlink r:id="rId8" w:history="1"/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C25B" w14:textId="77777777" w:rsidR="0093039B" w:rsidRDefault="0093039B" w:rsidP="007334DF">
            <w:pPr>
              <w:pStyle w:val="TableParagraph"/>
              <w:spacing w:line="226" w:lineRule="auto"/>
              <w:ind w:left="104" w:right="93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hristmas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pecial</w:t>
            </w:r>
            <w:r>
              <w:rPr>
                <w:rFonts w:ascii="Gill Sans MT" w:eastAsia="Gill Sans MT" w:hAnsi="Gill Sans MT" w:cs="Gill Sans MT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ime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hristians,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ory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irth,</w:t>
            </w:r>
            <w:r>
              <w:rPr>
                <w:rFonts w:ascii="Gill Sans MT" w:eastAsia="Gill Sans MT" w:hAnsi="Gill Sans MT" w:cs="Gill Sans MT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motions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aracter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mas</w:t>
            </w:r>
            <w:r>
              <w:rPr>
                <w:rFonts w:ascii="Gill Sans MT" w:eastAsia="Gill Sans MT" w:hAnsi="Gill Sans MT" w:cs="Gill Sans MT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ory.</w:t>
            </w:r>
          </w:p>
          <w:p w14:paraId="7AF8D5C7" w14:textId="77777777" w:rsidR="0093039B" w:rsidRDefault="0093039B" w:rsidP="007334DF">
            <w:pPr>
              <w:pStyle w:val="TableParagraph"/>
              <w:spacing w:before="4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372E2064" w14:textId="77777777" w:rsidR="0093039B" w:rsidRDefault="0093039B" w:rsidP="007334DF">
            <w:pPr>
              <w:pStyle w:val="TableParagraph"/>
              <w:spacing w:line="239" w:lineRule="auto"/>
              <w:ind w:left="104" w:right="89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y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mas</w:t>
            </w:r>
            <w:r>
              <w:rPr>
                <w:rFonts w:ascii="Gill Sans MT" w:eastAsia="Gill Sans MT" w:hAnsi="Gill Sans MT" w:cs="Gill Sans MT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pecial</w:t>
            </w:r>
            <w:r>
              <w:rPr>
                <w:rFonts w:ascii="Gill Sans MT" w:eastAsia="Gill Sans MT" w:hAnsi="Gill Sans MT" w:cs="Gill Sans MT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ime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: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God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ame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arth</w:t>
            </w:r>
            <w:r>
              <w:rPr>
                <w:rFonts w:ascii="Gill Sans MT" w:eastAsia="Gill Sans MT" w:hAnsi="Gill Sans MT" w:cs="Gill Sans M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,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irth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rings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essage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oy,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ace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news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61C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2E20291A" w14:textId="77777777" w:rsidTr="0093039B">
        <w:trPr>
          <w:trHeight w:hRule="exact" w:val="128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9187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3AB07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1437" w14:textId="77777777" w:rsidR="0093039B" w:rsidRPr="005C44D9" w:rsidRDefault="005C44D9" w:rsidP="007334DF">
            <w:pPr>
              <w:pStyle w:val="TableParagraph"/>
              <w:spacing w:line="192" w:lineRule="exact"/>
              <w:ind w:left="104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Incarnation - Why do Christians Believe Jesus is Special (Early Years).doc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8C4B69"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y Do Christians Believe Jesus Is Special?</w:t>
            </w:r>
          </w:p>
          <w:p w14:paraId="7B1578AA" w14:textId="77777777" w:rsidR="008C4B69" w:rsidRDefault="008C4B69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Incarnation)</w:t>
            </w:r>
            <w:r w:rsidR="005C44D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072D" w14:textId="77777777" w:rsidR="0093039B" w:rsidRDefault="0093039B" w:rsidP="007334DF">
            <w:pPr>
              <w:pStyle w:val="TableParagraph"/>
              <w:spacing w:line="224" w:lineRule="auto"/>
              <w:ind w:left="104" w:right="50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dentity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–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icture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orie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,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.e.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Feeding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5,000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being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st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emple.</w:t>
            </w:r>
          </w:p>
          <w:p w14:paraId="31F6EEBD" w14:textId="77777777" w:rsidR="0093039B" w:rsidRDefault="0093039B" w:rsidP="007334DF">
            <w:pPr>
              <w:pStyle w:val="TableParagraph"/>
              <w:spacing w:before="2"/>
              <w:ind w:left="104" w:right="17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Jesu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eaches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elcoming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ildren.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ongi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ligion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.e.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Times New Roman"/>
                <w:spacing w:val="6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,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urch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chool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94A3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61D495EB" w14:textId="77777777" w:rsidTr="0093039B">
        <w:trPr>
          <w:trHeight w:hRule="exact" w:val="128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95E6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6F0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042F" w14:textId="77777777" w:rsidR="0093039B" w:rsidRPr="005C44D9" w:rsidRDefault="005C44D9" w:rsidP="007334DF">
            <w:pPr>
              <w:pStyle w:val="TableParagraph"/>
              <w:spacing w:line="215" w:lineRule="auto"/>
              <w:ind w:left="155" w:right="1211" w:hanging="51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Salvation How did Jesus Rescue People Early Years.docx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8C4B69"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How Did Jesus Rescue People?</w:t>
            </w:r>
          </w:p>
          <w:p w14:paraId="47A1522B" w14:textId="77777777" w:rsidR="008C4B69" w:rsidRDefault="008C4B69" w:rsidP="007334DF">
            <w:pPr>
              <w:pStyle w:val="TableParagraph"/>
              <w:spacing w:line="215" w:lineRule="auto"/>
              <w:ind w:left="155" w:right="1211" w:hanging="51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Salvation)</w:t>
            </w:r>
            <w:r w:rsidR="005C44D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2652" w14:textId="77777777" w:rsidR="0093039B" w:rsidRDefault="0093039B" w:rsidP="007334DF">
            <w:pPr>
              <w:pStyle w:val="TableParagraph"/>
              <w:spacing w:line="226" w:lineRule="auto"/>
              <w:ind w:left="104" w:right="2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o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pecial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you?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peci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m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peci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o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E471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60BE7A9" w14:textId="77777777" w:rsidTr="0093039B">
        <w:trPr>
          <w:trHeight w:hRule="exact" w:val="128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5487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F981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4933" w14:textId="77777777" w:rsidR="00581AEB" w:rsidRPr="005C44D9" w:rsidRDefault="005C44D9" w:rsidP="00E80899">
            <w:pPr>
              <w:pStyle w:val="TableParagraph"/>
              <w:spacing w:line="215" w:lineRule="auto"/>
              <w:ind w:left="104" w:right="1459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Salvation-What is so Special about Easter.docx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581AEB"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at Is So Special About Easter?</w:t>
            </w:r>
          </w:p>
          <w:p w14:paraId="1019E386" w14:textId="77777777" w:rsidR="00581AEB" w:rsidRDefault="00581AEB" w:rsidP="00E80899">
            <w:pPr>
              <w:pStyle w:val="TableParagraph"/>
              <w:spacing w:line="215" w:lineRule="auto"/>
              <w:ind w:left="104" w:right="1459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Salvation)</w:t>
            </w:r>
            <w:r w:rsidR="005C44D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55C9" w14:textId="77777777" w:rsidR="00E80899" w:rsidRPr="00E80899" w:rsidRDefault="00E80899" w:rsidP="00E80899">
            <w:pPr>
              <w:pStyle w:val="TableParagraph"/>
              <w:spacing w:line="218" w:lineRule="auto"/>
              <w:ind w:left="104" w:right="268"/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</w:pP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New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life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in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the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natural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world.</w:t>
            </w:r>
          </w:p>
          <w:p w14:paraId="74F9CC25" w14:textId="77777777" w:rsidR="00E80899" w:rsidRPr="00E80899" w:rsidRDefault="00E80899" w:rsidP="00E80899">
            <w:pPr>
              <w:pStyle w:val="TableParagraph"/>
              <w:spacing w:line="218" w:lineRule="auto"/>
              <w:ind w:left="104" w:right="268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The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cross</w:t>
            </w:r>
            <w:r w:rsidRPr="00E80899">
              <w:rPr>
                <w:rFonts w:ascii="Gill Sans MT" w:hAnsi="Gill Sans MT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s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</w:t>
            </w:r>
            <w:r w:rsidRPr="00E80899">
              <w:rPr>
                <w:rFonts w:ascii="Times New Roman" w:hAnsi="Times New Roman" w:cs="Times New Roman"/>
                <w:color w:val="000000" w:themeColor="text1"/>
                <w:spacing w:val="30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pecial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ymbol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for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Christians,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events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of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Palm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Sunday,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 xml:space="preserve">Good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Friday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as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ad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day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for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Christians,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Easter</w:t>
            </w:r>
            <w:r w:rsidRPr="00E80899">
              <w:rPr>
                <w:rFonts w:ascii="Times New Roman" w:hAnsi="Times New Roman" w:cs="Times New Roman"/>
                <w:color w:val="000000" w:themeColor="text1"/>
                <w:spacing w:val="3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unday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s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happy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time</w:t>
            </w:r>
            <w:r w:rsidRPr="00E80899">
              <w:rPr>
                <w:rFonts w:ascii="Gill Sans MT" w:hAnsi="Gill Sans MT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for</w:t>
            </w:r>
            <w:r w:rsidRPr="00E80899">
              <w:rPr>
                <w:rFonts w:ascii="Gill Sans MT" w:hAnsi="Gill Sans MT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Christians.</w:t>
            </w:r>
            <w:r w:rsidRPr="00E80899">
              <w:rPr>
                <w:rFonts w:ascii="Gill Sans MT" w:hAnsi="Gill Sans MT"/>
                <w:color w:val="000000" w:themeColor="text1"/>
              </w:rPr>
              <w:t xml:space="preserve"> </w:t>
            </w:r>
          </w:p>
          <w:p w14:paraId="2E199643" w14:textId="77777777" w:rsidR="0093039B" w:rsidRDefault="00E80899" w:rsidP="00E80899">
            <w:pPr>
              <w:pStyle w:val="TableParagraph"/>
              <w:spacing w:before="2"/>
              <w:ind w:left="104" w:right="521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How Christians remember what happened at Easter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54B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21C324AC" w14:textId="77777777" w:rsidR="0093039B" w:rsidRDefault="0093039B" w:rsidP="0093039B">
      <w:pPr>
        <w:spacing w:line="192" w:lineRule="exact"/>
        <w:rPr>
          <w:rFonts w:ascii="Gill Sans MT" w:eastAsia="Gill Sans MT" w:hAnsi="Gill Sans MT" w:cs="Gill Sans MT"/>
          <w:sz w:val="18"/>
          <w:szCs w:val="18"/>
        </w:rPr>
        <w:sectPr w:rsidR="0093039B" w:rsidSect="0093039B">
          <w:footerReference w:type="default" r:id="rId9"/>
          <w:pgSz w:w="16850" w:h="11920" w:orient="landscape"/>
          <w:pgMar w:top="284" w:right="2420" w:bottom="1134" w:left="1200" w:header="72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528"/>
        <w:tblW w:w="13694" w:type="dxa"/>
        <w:tblLayout w:type="fixed"/>
        <w:tblLook w:val="01E0" w:firstRow="1" w:lastRow="1" w:firstColumn="1" w:lastColumn="1" w:noHBand="0" w:noVBand="0"/>
      </w:tblPr>
      <w:tblGrid>
        <w:gridCol w:w="1157"/>
        <w:gridCol w:w="2158"/>
        <w:gridCol w:w="4154"/>
        <w:gridCol w:w="4157"/>
        <w:gridCol w:w="2068"/>
      </w:tblGrid>
      <w:tr w:rsidR="0093039B" w14:paraId="3995CF90" w14:textId="77777777" w:rsidTr="0093039B">
        <w:trPr>
          <w:trHeight w:hRule="exact" w:val="476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2B200" w14:textId="77777777" w:rsidR="0093039B" w:rsidRDefault="0093039B" w:rsidP="007334DF">
            <w:pPr>
              <w:pStyle w:val="TableParagraph"/>
              <w:spacing w:line="189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89D6" w14:textId="77777777"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56DB966E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E2F0" w14:textId="77777777"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D706" w14:textId="77777777" w:rsidR="0093039B" w:rsidRDefault="0093039B" w:rsidP="007334DF">
            <w:pPr>
              <w:pStyle w:val="TableParagraph"/>
              <w:spacing w:line="189" w:lineRule="exact"/>
              <w:ind w:left="108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BFBF" w14:textId="77777777"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14:paraId="6FD3CFCE" w14:textId="77777777" w:rsidTr="0093039B">
        <w:trPr>
          <w:trHeight w:hRule="exact" w:val="242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A499" w14:textId="77777777" w:rsidR="0093039B" w:rsidRDefault="0093039B" w:rsidP="007334DF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60E4" w14:textId="77777777" w:rsidR="0093039B" w:rsidRDefault="0093039B" w:rsidP="007334DF"/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E678" w14:textId="77777777" w:rsidR="0093039B" w:rsidRDefault="0093039B" w:rsidP="007334DF"/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42B1" w14:textId="77777777" w:rsidR="0093039B" w:rsidRDefault="0093039B" w:rsidP="007334DF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4383" w14:textId="77777777" w:rsidR="0093039B" w:rsidRDefault="0093039B" w:rsidP="007334DF"/>
        </w:tc>
      </w:tr>
      <w:tr w:rsidR="0093039B" w14:paraId="0F6E11BE" w14:textId="77777777" w:rsidTr="0093039B">
        <w:trPr>
          <w:trHeight w:hRule="exact" w:val="20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FC2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812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3086" w14:textId="77777777" w:rsidR="00C15781" w:rsidRPr="00854BB9" w:rsidRDefault="00854BB9" w:rsidP="007334DF">
            <w:pPr>
              <w:pStyle w:val="TableParagraph"/>
              <w:spacing w:line="184" w:lineRule="exact"/>
              <w:ind w:left="104" w:right="189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 w:rsidR="00A106AB">
              <w:rPr>
                <w:rFonts w:ascii="Gill Sans MT" w:eastAsia="Gill Sans MT" w:hAnsi="Gill Sans MT" w:cs="Gill Sans MT"/>
                <w:sz w:val="18"/>
                <w:szCs w:val="18"/>
              </w:rPr>
              <w:instrText>HYPERLINK "P:\\5.Nativity-characters-ks1which character are you why are you important.pdf"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C15781" w:rsidRPr="00854BB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Nativity Characters: Which Character Are You?</w:t>
            </w:r>
          </w:p>
          <w:p w14:paraId="00F6547C" w14:textId="77777777" w:rsidR="00C15781" w:rsidRDefault="00C15781" w:rsidP="007334DF">
            <w:pPr>
              <w:pStyle w:val="TableParagraph"/>
              <w:spacing w:line="184" w:lineRule="exact"/>
              <w:ind w:left="104" w:right="189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854BB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y Are You Important?</w:t>
            </w:r>
            <w:r w:rsidR="00854BB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B752" w14:textId="77777777" w:rsidR="0093039B" w:rsidRDefault="0093039B" w:rsidP="007334DF">
            <w:pPr>
              <w:pStyle w:val="TableParagraph"/>
              <w:spacing w:line="228" w:lineRule="auto"/>
              <w:ind w:left="104" w:right="10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Wha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believ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bout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Nativity,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The </w:t>
            </w:r>
            <w:r>
              <w:rPr>
                <w:rFonts w:ascii="Gill Sans MT"/>
                <w:spacing w:val="10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ortance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11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of </w:t>
            </w:r>
            <w:r>
              <w:rPr>
                <w:rFonts w:ascii="Gill Sans MT"/>
                <w:spacing w:val="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the </w:t>
            </w:r>
            <w:r>
              <w:rPr>
                <w:rFonts w:ascii="Gill Sans MT"/>
                <w:spacing w:val="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aracters,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10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ho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y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were,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21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how</w:t>
            </w:r>
            <w:r>
              <w:rPr>
                <w:rFonts w:ascii="Gill Sans MT"/>
                <w:spacing w:val="25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y</w:t>
            </w:r>
            <w:r>
              <w:rPr>
                <w:rFonts w:ascii="Gill Sans MT"/>
                <w:spacing w:val="2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acted</w:t>
            </w:r>
            <w:r>
              <w:rPr>
                <w:rFonts w:ascii="Gill Sans MT"/>
                <w:spacing w:val="2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n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the</w:t>
            </w:r>
          </w:p>
          <w:p w14:paraId="606C86F3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lives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thers.</w:t>
            </w:r>
          </w:p>
          <w:p w14:paraId="3E820C86" w14:textId="77777777" w:rsidR="0093039B" w:rsidRDefault="0093039B" w:rsidP="007334DF">
            <w:pPr>
              <w:pStyle w:val="TableParagraph"/>
              <w:spacing w:before="4"/>
              <w:ind w:left="104" w:righ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Christian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iving,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the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urch,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Ordinary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ople.</w:t>
            </w:r>
          </w:p>
          <w:p w14:paraId="1E274F04" w14:textId="77777777" w:rsidR="0093039B" w:rsidRDefault="0093039B" w:rsidP="007334DF">
            <w:pPr>
              <w:pStyle w:val="TableParagraph"/>
              <w:spacing w:before="3"/>
              <w:ind w:left="104" w:right="66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Belonging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ortance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ove,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respec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faith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1A3A" w14:textId="77777777"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7879C24" w14:textId="77777777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645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226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4C86" w14:textId="77777777" w:rsidR="0093039B" w:rsidRPr="00BF7C3F" w:rsidRDefault="002710E7" w:rsidP="00BF7C3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0" w:history="1">
              <w:r w:rsidR="00BF7C3F" w:rsidRPr="00BF7C3F">
                <w:rPr>
                  <w:rStyle w:val="Hyperlink"/>
                  <w:rFonts w:ascii="Gill Sans MT" w:hAnsi="Gill Sans MT"/>
                  <w:sz w:val="18"/>
                  <w:szCs w:val="18"/>
                </w:rPr>
                <w:t>Where Is The Light Of Christmas?</w:t>
              </w:r>
            </w:hyperlink>
            <w:hyperlink r:id="rId11" w:history="1"/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6881" w14:textId="77777777" w:rsidR="0093039B" w:rsidRDefault="0093039B" w:rsidP="007334DF">
            <w:pPr>
              <w:pStyle w:val="TableParagraph"/>
              <w:spacing w:line="226" w:lineRule="auto"/>
              <w:ind w:left="104" w:right="191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’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understanding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orld,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ngle,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rt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how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God,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ise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Men</w:t>
            </w:r>
            <w:r>
              <w:rPr>
                <w:rFonts w:ascii="Gill Sans MT" w:eastAsia="Gill Sans MT" w:hAnsi="Gill Sans MT" w:cs="Gill Sans M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being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guided</w:t>
            </w:r>
          </w:p>
          <w:p w14:paraId="1A54DCB4" w14:textId="77777777" w:rsidR="0093039B" w:rsidRDefault="0093039B" w:rsidP="007334DF">
            <w:pPr>
              <w:pStyle w:val="TableParagraph"/>
              <w:spacing w:before="2"/>
              <w:ind w:left="104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b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gh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uiding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ght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1"/>
                <w:sz w:val="18"/>
              </w:rPr>
              <w:t xml:space="preserve"> ou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s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B5F0" w14:textId="77777777"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15E3819A" w14:textId="77777777" w:rsidTr="0093039B">
        <w:trPr>
          <w:trHeight w:hRule="exact" w:val="1276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F6C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369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D91C" w14:textId="77777777" w:rsidR="0093039B" w:rsidRDefault="002710E7" w:rsidP="001E7D20">
            <w:pPr>
              <w:pStyle w:val="TableParagraph"/>
              <w:spacing w:line="212" w:lineRule="auto"/>
              <w:ind w:left="104" w:right="325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2" w:history="1">
              <w:r w:rsidR="001E7D20" w:rsidRPr="00BF5C72">
                <w:rPr>
                  <w:rStyle w:val="Hyperlink"/>
                  <w:rFonts w:ascii="Gill Sans MT" w:hAnsi="Gill Sans MT"/>
                  <w:sz w:val="18"/>
                  <w:szCs w:val="18"/>
                </w:rPr>
                <w:t>How Did Advent And Epiphany Show Us What Christmas Is REALLY About?</w:t>
              </w:r>
            </w:hyperlink>
            <w:hyperlink r:id="rId13" w:history="1"/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EA3B" w14:textId="77777777" w:rsidR="0093039B" w:rsidRDefault="0093039B" w:rsidP="007334DF">
            <w:pPr>
              <w:pStyle w:val="TableParagraph"/>
              <w:spacing w:line="212" w:lineRule="auto"/>
              <w:ind w:left="104" w:right="3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Adven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im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3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reparatio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,</w:t>
            </w:r>
          </w:p>
          <w:p w14:paraId="2ACA91DB" w14:textId="77777777" w:rsidR="0093039B" w:rsidRDefault="0093039B" w:rsidP="007334DF">
            <w:pPr>
              <w:pStyle w:val="TableParagraph"/>
              <w:spacing w:before="4"/>
              <w:ind w:left="104" w:right="20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piphany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howing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ru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ac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of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irth</w:t>
            </w:r>
            <w:r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4FC8" w14:textId="77777777"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3A46399E" w14:textId="77777777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B188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9E47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C489" w14:textId="77777777" w:rsidR="0093039B" w:rsidRPr="00172DFE" w:rsidRDefault="002710E7" w:rsidP="00172DFE">
            <w:pPr>
              <w:pStyle w:val="TableParagraph"/>
              <w:spacing w:before="3" w:line="184" w:lineRule="exact"/>
              <w:ind w:left="104" w:right="29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4" w:history="1">
              <w:r w:rsidR="00172DFE" w:rsidRPr="00092B58">
                <w:rPr>
                  <w:rStyle w:val="Hyperlink"/>
                  <w:rFonts w:ascii="Gill Sans MT" w:hAnsi="Gill Sans MT"/>
                  <w:sz w:val="18"/>
                  <w:szCs w:val="18"/>
                </w:rPr>
                <w:t>What Do Christians Mean By Peace At Christmas?</w:t>
              </w:r>
            </w:hyperlink>
            <w:hyperlink r:id="rId15" w:history="1"/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A533" w14:textId="77777777" w:rsidR="0093039B" w:rsidRDefault="0093039B" w:rsidP="007334DF">
            <w:pPr>
              <w:pStyle w:val="TableParagraph"/>
              <w:spacing w:line="229" w:lineRule="auto"/>
              <w:ind w:left="104" w:right="41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ace?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How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i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a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in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urselves?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o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bl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ll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eace?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urc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ts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essag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ac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?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3871" w14:textId="77777777" w:rsidR="0093039B" w:rsidRDefault="0093039B" w:rsidP="007334DF">
            <w:pPr>
              <w:pStyle w:val="TableParagraph"/>
              <w:spacing w:line="192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1271ECB0" w14:textId="77777777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31E6" w14:textId="77777777" w:rsidR="0093039B" w:rsidRDefault="0093039B" w:rsidP="007334DF">
            <w:pPr>
              <w:pStyle w:val="TableParagraph"/>
              <w:spacing w:line="190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13AF" w14:textId="77777777" w:rsidR="0093039B" w:rsidRDefault="0093039B" w:rsidP="007334DF">
            <w:pPr>
              <w:pStyle w:val="TableParagraph"/>
              <w:spacing w:line="190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CCDB" w14:textId="77777777" w:rsidR="0093039B" w:rsidRPr="00844C84" w:rsidRDefault="002710E7" w:rsidP="007334DF">
            <w:pPr>
              <w:pStyle w:val="TableParagraph"/>
              <w:spacing w:line="190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6" w:history="1">
              <w:r w:rsidR="00844C84" w:rsidRPr="00844C84">
                <w:rPr>
                  <w:rStyle w:val="Hyperlink"/>
                  <w:rFonts w:ascii="Gill Sans MT" w:hAnsi="Gill Sans MT"/>
                  <w:sz w:val="18"/>
                  <w:szCs w:val="18"/>
                </w:rPr>
                <w:t>How Do Art And Music Convey Christmas?</w:t>
              </w:r>
            </w:hyperlink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D4CF" w14:textId="77777777" w:rsidR="0093039B" w:rsidRDefault="0093039B" w:rsidP="007334DF">
            <w:pPr>
              <w:pStyle w:val="TableParagraph"/>
              <w:spacing w:line="226" w:lineRule="auto"/>
              <w:ind w:left="104" w:right="27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ie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twork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cred?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mages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su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om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r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os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presentation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rough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t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arols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0594" w14:textId="77777777" w:rsidR="0093039B" w:rsidRDefault="0093039B" w:rsidP="007334DF">
            <w:pPr>
              <w:pStyle w:val="TableParagraph"/>
              <w:spacing w:line="190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3407CE97" w14:textId="77777777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E15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E84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84F8" w14:textId="77777777" w:rsidR="0093039B" w:rsidRPr="008A480D" w:rsidRDefault="002710E7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7" w:history="1">
              <w:r w:rsidR="008C4B69" w:rsidRPr="008A480D">
                <w:rPr>
                  <w:rStyle w:val="Hyperlink"/>
                  <w:rFonts w:ascii="Gill Sans MT" w:hAnsi="Gill Sans MT"/>
                  <w:sz w:val="18"/>
                  <w:szCs w:val="18"/>
                </w:rPr>
                <w:t>How Would Christmas Advertise Christmas To Show What Christmas Means Today?</w:t>
              </w:r>
            </w:hyperlink>
          </w:p>
          <w:p w14:paraId="56ADF921" w14:textId="77777777" w:rsidR="0093039B" w:rsidRDefault="0093039B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5B6D" w14:textId="77777777" w:rsidR="0093039B" w:rsidRDefault="0093039B" w:rsidP="007334DF">
            <w:pPr>
              <w:pStyle w:val="TableParagraph"/>
              <w:spacing w:line="226" w:lineRule="auto"/>
              <w:ind w:left="104" w:right="146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eaning</w:t>
            </w:r>
            <w:r>
              <w:rPr>
                <w:rFonts w:ascii="Gill Sans MT"/>
                <w:spacing w:val="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Gill Sans MT"/>
                <w:spacing w:val="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hown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4"/>
                <w:sz w:val="18"/>
              </w:rPr>
              <w:t>in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cular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dvertising,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2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ical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narrativ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Times New Roman"/>
                <w:spacing w:val="5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hurch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F48C6" w14:textId="77777777"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2A8D3798" w14:textId="77777777"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03"/>
        <w:tblW w:w="13699" w:type="dxa"/>
        <w:tblLayout w:type="fixed"/>
        <w:tblLook w:val="01E0" w:firstRow="1" w:lastRow="1" w:firstColumn="1" w:lastColumn="1" w:noHBand="0" w:noVBand="0"/>
      </w:tblPr>
      <w:tblGrid>
        <w:gridCol w:w="1141"/>
        <w:gridCol w:w="2125"/>
        <w:gridCol w:w="4198"/>
        <w:gridCol w:w="4052"/>
        <w:gridCol w:w="2183"/>
      </w:tblGrid>
      <w:tr w:rsidR="0093039B" w14:paraId="1837C0F9" w14:textId="77777777" w:rsidTr="0093039B">
        <w:trPr>
          <w:trHeight w:hRule="exact" w:val="43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99AA" w14:textId="77777777" w:rsidR="0093039B" w:rsidRDefault="0093039B" w:rsidP="007334DF">
            <w:pPr>
              <w:pStyle w:val="TableParagraph"/>
              <w:spacing w:line="192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C142" w14:textId="77777777" w:rsidR="0093039B" w:rsidRDefault="0093039B" w:rsidP="007334DF">
            <w:pPr>
              <w:pStyle w:val="TableParagraph"/>
              <w:spacing w:line="17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1BD3EB27" w14:textId="77777777" w:rsidR="0093039B" w:rsidRDefault="0093039B" w:rsidP="007334DF">
            <w:pPr>
              <w:pStyle w:val="TableParagraph"/>
              <w:spacing w:line="196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F97B" w14:textId="77777777" w:rsidR="0093039B" w:rsidRDefault="0093039B" w:rsidP="007334DF">
            <w:pPr>
              <w:pStyle w:val="TableParagraph"/>
              <w:spacing w:line="192" w:lineRule="exact"/>
              <w:ind w:left="6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B401" w14:textId="77777777" w:rsidR="0093039B" w:rsidRDefault="0093039B" w:rsidP="007334DF">
            <w:pPr>
              <w:pStyle w:val="TableParagraph"/>
              <w:spacing w:line="192" w:lineRule="exact"/>
              <w:ind w:left="113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7FC7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14:paraId="37EA0560" w14:textId="77777777" w:rsidTr="0093039B">
        <w:trPr>
          <w:trHeight w:hRule="exact" w:val="22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D578" w14:textId="77777777" w:rsidR="0093039B" w:rsidRDefault="0093039B" w:rsidP="007334DF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1B3C" w14:textId="77777777" w:rsidR="0093039B" w:rsidRDefault="0093039B" w:rsidP="007334DF"/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A0F1" w14:textId="77777777" w:rsidR="0093039B" w:rsidRDefault="0093039B" w:rsidP="007334DF"/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16B8" w14:textId="77777777" w:rsidR="0093039B" w:rsidRDefault="0093039B" w:rsidP="007334DF"/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4A2A" w14:textId="77777777" w:rsidR="0093039B" w:rsidRDefault="0093039B" w:rsidP="007334DF"/>
        </w:tc>
      </w:tr>
      <w:tr w:rsidR="0093039B" w14:paraId="68AE44F2" w14:textId="77777777" w:rsidTr="0093039B">
        <w:trPr>
          <w:trHeight w:hRule="exact" w:val="117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FEB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1104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B26C" w14:textId="77777777" w:rsidR="0093039B" w:rsidRPr="007D44CB" w:rsidRDefault="002710E7" w:rsidP="007D44CB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8" w:history="1">
              <w:r w:rsidR="007D44CB" w:rsidRPr="007B7A9D">
                <w:rPr>
                  <w:rStyle w:val="Hyperlink"/>
                  <w:rFonts w:ascii="Gill Sans MT" w:hAnsi="Gill Sans MT"/>
                  <w:sz w:val="18"/>
                  <w:szCs w:val="18"/>
                </w:rPr>
                <w:t>Why Is Easter The Most Important Festival For Christians?</w:t>
              </w:r>
            </w:hyperlink>
            <w:r w:rsidR="007D44CB" w:rsidRPr="007D44CB">
              <w:rPr>
                <w:rFonts w:ascii="Gill Sans MT" w:hAnsi="Gill Sans MT"/>
                <w:sz w:val="18"/>
                <w:szCs w:val="18"/>
              </w:rPr>
              <w:t xml:space="preserve"> </w:t>
            </w:r>
            <w:hyperlink r:id="rId19" w:history="1"/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CFA0" w14:textId="77777777" w:rsidR="0093039B" w:rsidRDefault="0093039B" w:rsidP="007334DF">
            <w:pPr>
              <w:pStyle w:val="TableParagraph"/>
              <w:spacing w:before="2" w:line="182" w:lineRule="exact"/>
              <w:ind w:left="102" w:right="55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vent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1"/>
                <w:sz w:val="18"/>
              </w:rPr>
              <w:t xml:space="preserve"> 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ory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ld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.</w:t>
            </w:r>
          </w:p>
          <w:p w14:paraId="2908E04E" w14:textId="77777777" w:rsidR="0093039B" w:rsidRDefault="0093039B" w:rsidP="007334DF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Palm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unday,</w:t>
            </w:r>
            <w:r>
              <w:rPr>
                <w:rFonts w:ascii="Gill Sans MT"/>
                <w:spacing w:val="2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ast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upper</w:t>
            </w:r>
            <w:r>
              <w:rPr>
                <w:rFonts w:ascii="Gill Sans MT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od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iday,</w:t>
            </w:r>
          </w:p>
          <w:p w14:paraId="5491C622" w14:textId="77777777" w:rsidR="0093039B" w:rsidRDefault="0093039B" w:rsidP="007334DF">
            <w:pPr>
              <w:pStyle w:val="TableParagraph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eath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resurrection,</w:t>
            </w:r>
          </w:p>
          <w:p w14:paraId="776AF039" w14:textId="77777777" w:rsidR="0093039B" w:rsidRDefault="0093039B" w:rsidP="007334DF">
            <w:pPr>
              <w:pStyle w:val="TableParagraph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looki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plet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ADC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149EC15E" w14:textId="77777777" w:rsidTr="0093039B">
        <w:trPr>
          <w:trHeight w:hRule="exact" w:val="1173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EFF4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16AA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6C59" w14:textId="77777777" w:rsidR="0093039B" w:rsidRDefault="002710E7" w:rsidP="007334DF">
            <w:pPr>
              <w:pStyle w:val="TableParagraph"/>
              <w:spacing w:line="184" w:lineRule="exact"/>
              <w:ind w:left="104" w:right="205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0" w:history="1">
              <w:r w:rsidR="007D44CB" w:rsidRPr="00AE7412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 Easter Symbols Help Us To Understand The Meaning of Easter For Christians?</w:t>
              </w:r>
            </w:hyperlink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698D" w14:textId="77777777" w:rsidR="0093039B" w:rsidRDefault="0093039B" w:rsidP="007334DF">
            <w:pPr>
              <w:pStyle w:val="TableParagraph"/>
              <w:spacing w:line="226" w:lineRule="auto"/>
              <w:ind w:left="102" w:right="97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This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unit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overs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s</w:t>
            </w:r>
            <w:r>
              <w:rPr>
                <w:rFonts w:ascii="Times New Roman"/>
                <w:spacing w:val="37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nked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Gill Sans MT"/>
                <w:spacing w:val="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,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pecifically</w:t>
            </w:r>
            <w:r>
              <w:rPr>
                <w:rFonts w:ascii="Gill Sans MT"/>
                <w:spacing w:val="1"/>
                <w:sz w:val="18"/>
              </w:rPr>
              <w:t xml:space="preserve"> </w:t>
            </w:r>
            <w:r w:rsidR="00A34A65">
              <w:rPr>
                <w:rFonts w:ascii="Gill Sans MT"/>
                <w:spacing w:val="-2"/>
                <w:sz w:val="18"/>
              </w:rPr>
              <w:t>focu</w:t>
            </w:r>
            <w:r>
              <w:rPr>
                <w:rFonts w:ascii="Gill Sans MT"/>
                <w:spacing w:val="-2"/>
                <w:sz w:val="18"/>
              </w:rPr>
              <w:t>sing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5"/>
                <w:sz w:val="18"/>
              </w:rPr>
              <w:t>on</w:t>
            </w:r>
            <w:r>
              <w:rPr>
                <w:rFonts w:ascii="Times New Roman"/>
                <w:spacing w:val="4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oss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-2"/>
                <w:sz w:val="18"/>
              </w:rPr>
              <w:t>water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s</w:t>
            </w:r>
            <w:r>
              <w:rPr>
                <w:rFonts w:ascii="Gill Sans MT"/>
                <w:spacing w:val="-1"/>
                <w:sz w:val="18"/>
              </w:rPr>
              <w:t xml:space="preserve"> of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giveness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</w:p>
          <w:p w14:paraId="53360A2F" w14:textId="77777777" w:rsidR="0093039B" w:rsidRDefault="0093039B" w:rsidP="007334DF">
            <w:pPr>
              <w:pStyle w:val="TableParagraph"/>
              <w:spacing w:before="2"/>
              <w:ind w:left="10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 xml:space="preserve">new </w:t>
            </w:r>
            <w:r>
              <w:rPr>
                <w:rFonts w:ascii="Gill Sans MT"/>
                <w:spacing w:val="-2"/>
                <w:sz w:val="18"/>
              </w:rPr>
              <w:t>life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7D3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39BF3164" w14:textId="77777777" w:rsidTr="0093039B">
        <w:trPr>
          <w:trHeight w:hRule="exact" w:val="1173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E0B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440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1322" w14:textId="77777777" w:rsidR="0093039B" w:rsidRDefault="002710E7" w:rsidP="007D44CB">
            <w:pPr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1" w:history="1">
              <w:r w:rsidR="007D44CB" w:rsidRPr="005C25F0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 xml:space="preserve"> Who Is The Most Important Person In The Easter Story?</w:t>
              </w:r>
            </w:hyperlink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FCB5" w14:textId="77777777" w:rsidR="0093039B" w:rsidRDefault="0093039B" w:rsidP="007334DF">
            <w:pPr>
              <w:pStyle w:val="TableParagraph"/>
              <w:spacing w:line="184" w:lineRule="exact"/>
              <w:ind w:left="102" w:right="13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Rol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ifferent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in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arrative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813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FB662DF" w14:textId="77777777" w:rsidTr="0093039B">
        <w:trPr>
          <w:trHeight w:hRule="exact" w:val="249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AB8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6BC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BC8A" w14:textId="06B514CB" w:rsidR="0093039B" w:rsidRDefault="007D44CB" w:rsidP="007D44CB">
            <w:pPr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hyperlink r:id="rId22" w:history="1">
              <w:r w:rsidRPr="002F63B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es Holy Commu</w:t>
              </w:r>
              <w:r w:rsidR="002710E7" w:rsidRPr="002F63B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nion Build A Christian Community</w:t>
              </w:r>
              <w:r w:rsidRPr="002F63B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?</w:t>
              </w:r>
            </w:hyperlink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D9E4" w14:textId="77777777" w:rsidR="0093039B" w:rsidRDefault="0093039B" w:rsidP="007334DF">
            <w:pPr>
              <w:pStyle w:val="TableParagraph"/>
              <w:spacing w:line="21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Wha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Jesu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said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bout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ommunion?</w:t>
            </w:r>
          </w:p>
          <w:p w14:paraId="4700DF10" w14:textId="77777777" w:rsidR="0093039B" w:rsidRDefault="0093039B" w:rsidP="007334DF">
            <w:pPr>
              <w:pStyle w:val="TableParagraph"/>
              <w:spacing w:before="157" w:line="253" w:lineRule="auto"/>
              <w:ind w:left="102" w:right="20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How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s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hare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n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Body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Blood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Jesus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t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hurch.</w:t>
            </w:r>
          </w:p>
          <w:p w14:paraId="077A3D7C" w14:textId="77777777" w:rsidR="0093039B" w:rsidRDefault="0093039B" w:rsidP="007334DF">
            <w:pPr>
              <w:pStyle w:val="TableParagraph"/>
              <w:spacing w:before="168" w:line="255" w:lineRule="auto"/>
              <w:ind w:left="102" w:right="883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How</w:t>
            </w:r>
            <w:r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he</w:t>
            </w:r>
            <w:r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t</w:t>
            </w:r>
            <w:r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f</w:t>
            </w:r>
            <w:r>
              <w:rPr>
                <w:rFonts w:ascii="Gill Sans MT" w:eastAsia="Gill Sans MT" w:hAnsi="Gill Sans MT" w:cs="Gill Sans MT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haring</w:t>
            </w:r>
            <w:r>
              <w:rPr>
                <w:rFonts w:ascii="Gill Sans MT" w:eastAsia="Gill Sans MT" w:hAnsi="Gill Sans MT" w:cs="Gill Sans MT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Communion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demonstrates</w:t>
            </w:r>
            <w:r>
              <w:rPr>
                <w:rFonts w:ascii="Gill Sans MT" w:eastAsia="Gill Sans MT" w:hAnsi="Gill Sans MT" w:cs="Gill Sans MT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od’s</w:t>
            </w:r>
            <w:r>
              <w:rPr>
                <w:rFonts w:ascii="Gill Sans MT" w:eastAsia="Gill Sans MT" w:hAnsi="Gill Sans MT" w:cs="Gill Sans MT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Peace.</w:t>
            </w:r>
          </w:p>
          <w:p w14:paraId="77957B43" w14:textId="77777777" w:rsidR="0093039B" w:rsidRDefault="0093039B" w:rsidP="007334DF">
            <w:pPr>
              <w:pStyle w:val="TableParagraph"/>
              <w:spacing w:before="165"/>
              <w:ind w:left="102" w:right="59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egacy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Jesus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how</w:t>
            </w:r>
            <w:r>
              <w:rPr>
                <w:rFonts w:ascii="Gill Sans MT"/>
                <w:spacing w:val="-5"/>
                <w:sz w:val="20"/>
              </w:rPr>
              <w:t xml:space="preserve"> </w:t>
            </w:r>
            <w:r>
              <w:rPr>
                <w:rFonts w:ascii="Gill Sans MT"/>
                <w:spacing w:val="-2"/>
                <w:sz w:val="20"/>
              </w:rPr>
              <w:t>it</w:t>
            </w:r>
            <w:r>
              <w:rPr>
                <w:rFonts w:ascii="Gill Sans MT"/>
                <w:spacing w:val="-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ay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help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s</w:t>
            </w:r>
            <w:r>
              <w:rPr>
                <w:rFonts w:ascii="Gill Sans MT"/>
                <w:spacing w:val="-2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today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A28A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64FF0047" w14:textId="77777777" w:rsidTr="0093039B">
        <w:trPr>
          <w:trHeight w:hRule="exact" w:val="138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DD9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4511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6FF9" w14:textId="77777777" w:rsidR="0093039B" w:rsidRDefault="00D55376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3" w:history="1">
              <w:r w:rsidR="0093039B" w:rsidRPr="00D55376">
                <w:rPr>
                  <w:rStyle w:val="Hyperlink"/>
                  <w:rFonts w:ascii="Gill Sans MT"/>
                  <w:sz w:val="18"/>
                </w:rPr>
                <w:t>What</w:t>
              </w:r>
              <w:r w:rsidR="0093039B" w:rsidRPr="00D55376">
                <w:rPr>
                  <w:rStyle w:val="Hyperlink"/>
                  <w:rFonts w:ascii="Gill Sans MT"/>
                  <w:spacing w:val="-8"/>
                  <w:sz w:val="18"/>
                </w:rPr>
                <w:t xml:space="preserve"> </w:t>
              </w:r>
              <w:r w:rsidR="0093039B" w:rsidRPr="00D55376">
                <w:rPr>
                  <w:rStyle w:val="Hyperlink"/>
                  <w:rFonts w:ascii="Gill Sans MT"/>
                  <w:spacing w:val="-2"/>
                  <w:sz w:val="18"/>
                </w:rPr>
                <w:t>Happens</w:t>
              </w:r>
              <w:r w:rsidR="0093039B" w:rsidRPr="00D55376">
                <w:rPr>
                  <w:rStyle w:val="Hyperlink"/>
                  <w:rFonts w:ascii="Gill Sans MT"/>
                  <w:spacing w:val="-4"/>
                  <w:sz w:val="18"/>
                </w:rPr>
                <w:t xml:space="preserve"> </w:t>
              </w:r>
              <w:r w:rsidR="0093039B" w:rsidRPr="00D55376">
                <w:rPr>
                  <w:rStyle w:val="Hyperlink"/>
                  <w:rFonts w:ascii="Gill Sans MT"/>
                  <w:spacing w:val="-1"/>
                  <w:sz w:val="18"/>
                </w:rPr>
                <w:t>In</w:t>
              </w:r>
              <w:r w:rsidR="0093039B" w:rsidRPr="00D55376">
                <w:rPr>
                  <w:rStyle w:val="Hyperlink"/>
                  <w:rFonts w:ascii="Gill Sans MT"/>
                  <w:spacing w:val="-7"/>
                  <w:sz w:val="18"/>
                </w:rPr>
                <w:t xml:space="preserve"> </w:t>
              </w:r>
              <w:r w:rsidR="0093039B" w:rsidRPr="00D55376">
                <w:rPr>
                  <w:rStyle w:val="Hyperlink"/>
                  <w:rFonts w:ascii="Gill Sans MT"/>
                  <w:spacing w:val="-2"/>
                  <w:sz w:val="18"/>
                </w:rPr>
                <w:t>Churches</w:t>
              </w:r>
              <w:r w:rsidR="0093039B" w:rsidRPr="00D55376">
                <w:rPr>
                  <w:rStyle w:val="Hyperlink"/>
                  <w:rFonts w:ascii="Gill Sans MT"/>
                  <w:spacing w:val="-6"/>
                  <w:sz w:val="18"/>
                </w:rPr>
                <w:t xml:space="preserve"> </w:t>
              </w:r>
              <w:r w:rsidR="00851928" w:rsidRPr="00D55376">
                <w:rPr>
                  <w:rStyle w:val="Hyperlink"/>
                  <w:rFonts w:ascii="Gill Sans MT"/>
                  <w:spacing w:val="-6"/>
                  <w:sz w:val="18"/>
                </w:rPr>
                <w:t>during</w:t>
              </w:r>
              <w:bookmarkStart w:id="0" w:name="_GoBack"/>
              <w:bookmarkEnd w:id="0"/>
              <w:r w:rsidR="00851928" w:rsidRPr="00D55376">
                <w:rPr>
                  <w:rStyle w:val="Hyperlink"/>
                  <w:rFonts w:ascii="Gill Sans MT"/>
                  <w:spacing w:val="-6"/>
                  <w:sz w:val="18"/>
                </w:rPr>
                <w:t xml:space="preserve"> Lent and </w:t>
              </w:r>
              <w:r w:rsidR="0093039B" w:rsidRPr="00D55376">
                <w:rPr>
                  <w:rStyle w:val="Hyperlink"/>
                  <w:rFonts w:ascii="Gill Sans MT"/>
                  <w:spacing w:val="-1"/>
                  <w:sz w:val="18"/>
                </w:rPr>
                <w:t>At</w:t>
              </w:r>
              <w:r w:rsidR="0093039B" w:rsidRPr="00D55376">
                <w:rPr>
                  <w:rStyle w:val="Hyperlink"/>
                  <w:rFonts w:ascii="Gill Sans MT"/>
                  <w:spacing w:val="-8"/>
                  <w:sz w:val="18"/>
                </w:rPr>
                <w:t xml:space="preserve"> </w:t>
              </w:r>
              <w:r w:rsidR="0093039B" w:rsidRPr="00D55376">
                <w:rPr>
                  <w:rStyle w:val="Hyperlink"/>
                  <w:rFonts w:ascii="Gill Sans MT"/>
                  <w:spacing w:val="-1"/>
                  <w:sz w:val="18"/>
                </w:rPr>
                <w:t>Easter?</w:t>
              </w:r>
            </w:hyperlink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7249" w14:textId="77777777" w:rsidR="0093039B" w:rsidRDefault="0093039B" w:rsidP="007334DF">
            <w:pPr>
              <w:pStyle w:val="TableParagraph"/>
              <w:spacing w:line="226" w:lineRule="auto"/>
              <w:ind w:left="102" w:right="17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roug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ajo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rvice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elebration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i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unit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xplor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ncept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pentanc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alvation.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ook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ednesday,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lm</w:t>
            </w:r>
          </w:p>
          <w:p w14:paraId="0C77114C" w14:textId="77777777" w:rsidR="0093039B" w:rsidRDefault="0093039B" w:rsidP="007334D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Sunday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o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iday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unday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3B9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0E0955FB" w14:textId="77777777" w:rsidTr="0093039B">
        <w:trPr>
          <w:trHeight w:hRule="exact" w:val="101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8281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591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ADF7" w14:textId="39A16F55" w:rsidR="0093039B" w:rsidRPr="007675CF" w:rsidRDefault="007675CF" w:rsidP="007334DF">
            <w:pPr>
              <w:pStyle w:val="TableParagraph"/>
              <w:spacing w:line="189" w:lineRule="exact"/>
              <w:ind w:left="104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https://www.ldbs.co.uk/wp-content/uploads/2018/02/How-Does-The-Christian-Festival-of-Easter-Offer-Hope.doc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851928" w:rsidRPr="007675CF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 xml:space="preserve">How Does </w:t>
            </w:r>
            <w:proofErr w:type="gramStart"/>
            <w:r w:rsidR="00851928" w:rsidRPr="007675CF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proofErr w:type="gramEnd"/>
            <w:r w:rsidR="00851928" w:rsidRPr="007675CF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 xml:space="preserve"> Christian Festival of Easter Offer Hope?</w:t>
            </w:r>
          </w:p>
          <w:p w14:paraId="3FDE9D18" w14:textId="7597CFAD" w:rsidR="00851928" w:rsidRDefault="007675CF" w:rsidP="002B65B4">
            <w:pPr>
              <w:pStyle w:val="TableParagraph"/>
              <w:spacing w:line="189" w:lineRule="exact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  <w:r w:rsidR="002B65B4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                      </w:t>
            </w:r>
            <w:hyperlink r:id="rId24" w:history="1">
              <w:r w:rsidR="00851928" w:rsidRPr="00851928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Resources: Bible Verses</w:t>
              </w:r>
            </w:hyperlink>
            <w:r w:rsidR="00851928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  <w:p w14:paraId="5A3D7CAE" w14:textId="77777777" w:rsidR="00851928" w:rsidRDefault="002B65B4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                    </w:t>
            </w:r>
            <w:hyperlink r:id="rId25" w:history="1">
              <w:r w:rsidR="00851928" w:rsidRPr="00851928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Resources: Recording Sheet</w:t>
              </w:r>
            </w:hyperlink>
            <w:r w:rsidR="00851928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0CAF" w14:textId="77777777" w:rsidR="0093039B" w:rsidRDefault="0093039B" w:rsidP="007334DF">
            <w:pPr>
              <w:pStyle w:val="TableParagraph"/>
              <w:spacing w:line="184" w:lineRule="exact"/>
              <w:ind w:left="102" w:right="57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lean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lat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giveness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giving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thers,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ation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ross,</w:t>
            </w:r>
          </w:p>
          <w:p w14:paraId="05245784" w14:textId="77777777" w:rsidR="0093039B" w:rsidRDefault="0093039B" w:rsidP="007334DF">
            <w:pPr>
              <w:pStyle w:val="TableParagraph"/>
              <w:spacing w:before="4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alvation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surrection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E106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173447FE" w14:textId="77777777"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Y="-363"/>
        <w:tblW w:w="13818" w:type="dxa"/>
        <w:tblLayout w:type="fixed"/>
        <w:tblLook w:val="01E0" w:firstRow="1" w:lastRow="1" w:firstColumn="1" w:lastColumn="1" w:noHBand="0" w:noVBand="0"/>
      </w:tblPr>
      <w:tblGrid>
        <w:gridCol w:w="1189"/>
        <w:gridCol w:w="2215"/>
        <w:gridCol w:w="4143"/>
        <w:gridCol w:w="4146"/>
        <w:gridCol w:w="2125"/>
      </w:tblGrid>
      <w:tr w:rsidR="0093039B" w14:paraId="224AB25B" w14:textId="77777777" w:rsidTr="007334DF">
        <w:trPr>
          <w:trHeight w:hRule="exact" w:val="420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8B87" w14:textId="77777777" w:rsidR="0093039B" w:rsidRDefault="0093039B" w:rsidP="007334DF">
            <w:pPr>
              <w:pStyle w:val="TableParagraph"/>
              <w:spacing w:line="189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92FB" w14:textId="77777777"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421E9853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8CA2" w14:textId="77777777" w:rsidR="0093039B" w:rsidRDefault="0093039B" w:rsidP="007334DF">
            <w:pPr>
              <w:pStyle w:val="TableParagraph"/>
              <w:spacing w:line="189" w:lineRule="exact"/>
              <w:ind w:left="11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EC95" w14:textId="77777777" w:rsidR="0093039B" w:rsidRDefault="0093039B" w:rsidP="007334DF">
            <w:pPr>
              <w:pStyle w:val="TableParagraph"/>
              <w:spacing w:line="189" w:lineRule="exact"/>
              <w:ind w:left="103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FC8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14:paraId="74900948" w14:textId="77777777" w:rsidTr="007334DF">
        <w:trPr>
          <w:trHeight w:hRule="exact" w:val="214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1777" w14:textId="77777777" w:rsidR="0093039B" w:rsidRDefault="0093039B" w:rsidP="007334DF"/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F1DE" w14:textId="77777777" w:rsidR="0093039B" w:rsidRDefault="0093039B" w:rsidP="007334DF"/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AFFB" w14:textId="77777777" w:rsidR="0093039B" w:rsidRDefault="0093039B" w:rsidP="007334DF"/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2452" w14:textId="77777777" w:rsidR="0093039B" w:rsidRDefault="0093039B" w:rsidP="007334DF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4C75" w14:textId="77777777" w:rsidR="0093039B" w:rsidRDefault="0093039B" w:rsidP="007334DF"/>
        </w:tc>
      </w:tr>
      <w:tr w:rsidR="0093039B" w14:paraId="34C70841" w14:textId="77777777" w:rsidTr="007334DF">
        <w:trPr>
          <w:trHeight w:hRule="exact" w:val="1038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F4C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9C0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B0EC" w14:textId="77777777" w:rsidR="0093039B" w:rsidRDefault="002710E7" w:rsidP="007334DF">
            <w:pPr>
              <w:pStyle w:val="TableParagraph"/>
              <w:spacing w:line="184" w:lineRule="exact"/>
              <w:ind w:left="104" w:right="422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6" w:history="1">
              <w:r w:rsidR="005910FC" w:rsidRPr="00206AE9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Responsibility Has God Given People About Taking Care of Creation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306A" w14:textId="77777777" w:rsidR="0093039B" w:rsidRDefault="0093039B" w:rsidP="007334DF">
            <w:pPr>
              <w:pStyle w:val="TableParagraph"/>
              <w:spacing w:line="184" w:lineRule="exact"/>
              <w:ind w:left="104" w:right="25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 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reatio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fou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 xml:space="preserve">in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.</w:t>
            </w:r>
          </w:p>
          <w:p w14:paraId="079534D1" w14:textId="77777777" w:rsidR="0093039B" w:rsidRDefault="0093039B" w:rsidP="007334DF">
            <w:pPr>
              <w:pStyle w:val="TableParagraph"/>
              <w:spacing w:before="4"/>
              <w:ind w:left="104" w:right="43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reatio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refer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umans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imal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atural</w:t>
            </w:r>
            <w:r>
              <w:rPr>
                <w:rFonts w:ascii="Gill Sans MT"/>
                <w:spacing w:val="-1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.</w:t>
            </w:r>
          </w:p>
          <w:p w14:paraId="0217F565" w14:textId="77777777" w:rsidR="0093039B" w:rsidRDefault="0093039B" w:rsidP="007334DF">
            <w:pPr>
              <w:pStyle w:val="TableParagraph"/>
              <w:spacing w:line="20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dentif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w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o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ewards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D165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6D4FAF9A" w14:textId="77777777" w:rsidTr="007334DF">
        <w:trPr>
          <w:trHeight w:hRule="exact" w:val="959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47A0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602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7AD3" w14:textId="77777777" w:rsidR="0093039B" w:rsidRDefault="00590682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90682">
              <w:rPr>
                <w:rFonts w:ascii="Gill Sans MT" w:eastAsia="Gill Sans MT" w:hAnsi="Gill Sans MT" w:cs="Gill Sans MT"/>
                <w:color w:val="000000" w:themeColor="text1"/>
                <w:sz w:val="18"/>
                <w:szCs w:val="18"/>
              </w:rPr>
              <w:t>Why Is it Good To Listen To And Remember The Stories Jesus Told?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CA45" w14:textId="77777777" w:rsidR="0093039B" w:rsidRDefault="0093039B" w:rsidP="007334DF">
            <w:pPr>
              <w:pStyle w:val="TableParagraph"/>
              <w:spacing w:line="184" w:lineRule="exact"/>
              <w:ind w:left="104" w:right="33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y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elieve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torie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ol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t;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electio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different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arables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–</w:t>
            </w:r>
          </w:p>
          <w:p w14:paraId="761B75D5" w14:textId="77777777" w:rsidR="0093039B" w:rsidRDefault="0093039B" w:rsidP="007334DF">
            <w:pPr>
              <w:pStyle w:val="TableParagraph"/>
              <w:spacing w:before="4"/>
              <w:ind w:left="104" w:right="12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y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ac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ature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5222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07ABE5B1" w14:textId="77777777" w:rsidTr="007334DF">
        <w:trPr>
          <w:trHeight w:hRule="exact" w:val="1558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8B34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FED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4E3D" w14:textId="77777777" w:rsidR="0093039B" w:rsidRDefault="002710E7" w:rsidP="005910FC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7" w:history="1">
              <w:r w:rsidR="005910FC" w:rsidRPr="00206AE9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y Did Jesus Teach The Lord’s Prayer As The Way To Pray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277E" w14:textId="77777777" w:rsidR="0093039B" w:rsidRDefault="0093039B" w:rsidP="007334DF">
            <w:pPr>
              <w:pStyle w:val="TableParagraph"/>
              <w:spacing w:line="184" w:lineRule="exact"/>
              <w:ind w:left="104" w:right="150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3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rayer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,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is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rticular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ayer.</w:t>
            </w:r>
          </w:p>
          <w:p w14:paraId="7C2BE27E" w14:textId="77777777" w:rsidR="0093039B" w:rsidRDefault="0093039B" w:rsidP="007334D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A9CE4D3" w14:textId="77777777" w:rsidR="0093039B" w:rsidRDefault="0093039B" w:rsidP="007334DF">
            <w:pPr>
              <w:pStyle w:val="TableParagraph"/>
              <w:ind w:left="104" w:right="90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eaning</w:t>
            </w:r>
            <w:r>
              <w:rPr>
                <w:rFonts w:ascii="Gill Sans MT" w:eastAsia="Gill Sans MT" w:hAnsi="Gill Sans MT" w:cs="Gill Sans MT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ach</w:t>
            </w:r>
            <w:r>
              <w:rPr>
                <w:rFonts w:ascii="Gill Sans MT" w:eastAsia="Gill Sans MT" w:hAnsi="Gill Sans MT" w:cs="Gill Sans MT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hrase</w:t>
            </w:r>
            <w:r>
              <w:rPr>
                <w:rFonts w:ascii="Gill Sans MT" w:eastAsia="Gill Sans MT" w:hAnsi="Gill Sans MT" w:cs="Gill Sans MT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rd’s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rayer: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God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“father”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ving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aring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igure;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rust</w:t>
            </w:r>
            <w:r>
              <w:rPr>
                <w:rFonts w:ascii="Gill Sans MT" w:eastAsia="Gill Sans MT" w:hAnsi="Gill Sans MT" w:cs="Gill Sans MT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God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roviding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aily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needs;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giveness;</w:t>
            </w:r>
            <w:r>
              <w:rPr>
                <w:rFonts w:ascii="Gill Sans MT" w:eastAsia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emptation;</w:t>
            </w:r>
            <w:r>
              <w:rPr>
                <w:rFonts w:ascii="Gill Sans MT" w:eastAsia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aise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3F9B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4D4826F8" w14:textId="77777777" w:rsidTr="007334DF">
        <w:trPr>
          <w:trHeight w:hRule="exact" w:val="959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7C9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473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C019" w14:textId="77777777" w:rsidR="0093039B" w:rsidRPr="005910FC" w:rsidRDefault="002710E7" w:rsidP="005910FC">
            <w:pPr>
              <w:pStyle w:val="TableParagraph"/>
              <w:spacing w:line="184" w:lineRule="exact"/>
              <w:ind w:right="319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8" w:history="1">
              <w:r w:rsidR="005910FC" w:rsidRPr="00425AC1">
                <w:rPr>
                  <w:rStyle w:val="Hyperlink"/>
                  <w:rFonts w:ascii="Gill Sans MT" w:hAnsi="Gill Sans MT"/>
                  <w:sz w:val="18"/>
                  <w:szCs w:val="18"/>
                </w:rPr>
                <w:t>Why Do Christians Make And Keep Promises Before God?</w:t>
              </w:r>
            </w:hyperlink>
            <w:hyperlink r:id="rId29" w:history="1"/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59C0" w14:textId="77777777" w:rsidR="0093039B" w:rsidRDefault="0093039B" w:rsidP="007334DF">
            <w:pPr>
              <w:pStyle w:val="TableParagraph"/>
              <w:spacing w:line="226" w:lineRule="auto"/>
              <w:ind w:left="104" w:right="656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howing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onging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,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oining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hurch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aptism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arriag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C5FB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41F8B0B3" w14:textId="77777777" w:rsidTr="007334DF">
        <w:trPr>
          <w:trHeight w:hRule="exact" w:val="960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CA7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1C6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7775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0" w:history="1">
              <w:r w:rsidR="005910FC" w:rsidRPr="00DF117C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Story Of Noah REALLY About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B8FD" w14:textId="77777777" w:rsidR="0093039B" w:rsidRDefault="0093039B" w:rsidP="007334DF">
            <w:pPr>
              <w:pStyle w:val="TableParagraph"/>
              <w:spacing w:line="226" w:lineRule="auto"/>
              <w:ind w:left="104" w:right="17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ally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ic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ccount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romise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ll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pe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in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unishment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lvation,</w:t>
            </w:r>
            <w:r>
              <w:rPr>
                <w:rFonts w:ascii="Times New Roman"/>
                <w:spacing w:val="6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toration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BAEC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0C59A85E" w14:textId="77777777" w:rsidTr="007334DF">
        <w:trPr>
          <w:trHeight w:hRule="exact" w:val="962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890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049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003A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1" w:history="1">
              <w:r w:rsidR="00AA4936" w:rsidRPr="00A4320D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Are The God’s Rule For Living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9613" w14:textId="77777777" w:rsidR="0093039B" w:rsidRDefault="0093039B" w:rsidP="007334DF">
            <w:pPr>
              <w:pStyle w:val="TableParagraph"/>
              <w:spacing w:line="184" w:lineRule="exact"/>
              <w:ind w:left="104" w:right="73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or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: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asi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orality.</w:t>
            </w:r>
          </w:p>
          <w:p w14:paraId="03482B0D" w14:textId="77777777" w:rsidR="0093039B" w:rsidRDefault="0093039B" w:rsidP="007334DF">
            <w:pPr>
              <w:pStyle w:val="TableParagraph"/>
              <w:spacing w:before="4"/>
              <w:ind w:left="104" w:right="42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Stor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10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andments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ose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tc.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levanc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day?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olde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ule,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4487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2DBE6BCB" w14:textId="77777777" w:rsidTr="007334DF">
        <w:trPr>
          <w:trHeight w:hRule="exact" w:val="962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E6E6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E61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83CE" w14:textId="77777777" w:rsidR="0093039B" w:rsidRPr="00AA4936" w:rsidRDefault="002710E7" w:rsidP="00AA4936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2" w:history="1">
              <w:r w:rsidR="00AA4936" w:rsidRPr="00A4320D">
                <w:rPr>
                  <w:rStyle w:val="Hyperlink"/>
                  <w:rFonts w:ascii="Gill Sans MT" w:hAnsi="Gill Sans MT"/>
                  <w:sz w:val="18"/>
                  <w:szCs w:val="18"/>
                </w:rPr>
                <w:t>Why Are Saints Important To Christians?</w:t>
              </w:r>
            </w:hyperlink>
            <w:hyperlink r:id="rId33" w:history="1"/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36F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Qualiti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ay,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DC32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3E9D3494" w14:textId="77777777" w:rsidTr="007334DF">
        <w:trPr>
          <w:trHeight w:hRule="exact" w:val="962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078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125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8739" w14:textId="77777777" w:rsidR="0093039B" w:rsidRPr="00AA4936" w:rsidRDefault="002710E7" w:rsidP="00AA4936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4" w:history="1">
              <w:r w:rsidR="00AA4936" w:rsidRPr="00A4320D">
                <w:rPr>
                  <w:rStyle w:val="Hyperlink"/>
                  <w:rFonts w:ascii="Gill Sans MT" w:hAnsi="Gill Sans MT"/>
                  <w:sz w:val="18"/>
                  <w:szCs w:val="18"/>
                </w:rPr>
                <w:t>Who Is The Saints Of Our School? / What Is The Story Of Our School Name?</w:t>
              </w:r>
            </w:hyperlink>
            <w:r w:rsidR="00AA4936" w:rsidRPr="00AA4936">
              <w:rPr>
                <w:rFonts w:ascii="Gill Sans MT" w:hAnsi="Gill Sans MT"/>
                <w:sz w:val="18"/>
                <w:szCs w:val="18"/>
              </w:rPr>
              <w:t xml:space="preserve"> </w:t>
            </w:r>
            <w:hyperlink r:id="rId35" w:history="1"/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5399" w14:textId="77777777" w:rsidR="0093039B" w:rsidRDefault="0093039B" w:rsidP="007334DF">
            <w:pPr>
              <w:pStyle w:val="TableParagraph"/>
              <w:spacing w:line="226" w:lineRule="auto"/>
              <w:ind w:left="104" w:right="22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Stor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hi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ackground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raditions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itual,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story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levanc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chool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</w:t>
            </w:r>
            <w:r>
              <w:rPr>
                <w:rFonts w:ascii="Gill Sans MT"/>
                <w:spacing w:val="-2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day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EFC6" w14:textId="77777777"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2FF6EDB5" w14:textId="77777777"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09F4FF" w14:textId="77777777" w:rsidR="0093039B" w:rsidRDefault="0093039B" w:rsidP="0093039B">
      <w:pPr>
        <w:spacing w:line="190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33"/>
        <w:tblW w:w="13635" w:type="dxa"/>
        <w:tblLayout w:type="fixed"/>
        <w:tblLook w:val="01E0" w:firstRow="1" w:lastRow="1" w:firstColumn="1" w:lastColumn="1" w:noHBand="0" w:noVBand="0"/>
      </w:tblPr>
      <w:tblGrid>
        <w:gridCol w:w="1161"/>
        <w:gridCol w:w="2163"/>
        <w:gridCol w:w="4119"/>
        <w:gridCol w:w="4121"/>
        <w:gridCol w:w="2071"/>
      </w:tblGrid>
      <w:tr w:rsidR="0093039B" w14:paraId="2450CB40" w14:textId="77777777" w:rsidTr="007334DF">
        <w:trPr>
          <w:trHeight w:hRule="exact" w:val="421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8B5FA" w14:textId="77777777" w:rsidR="0093039B" w:rsidRDefault="0093039B" w:rsidP="007334DF">
            <w:pPr>
              <w:pStyle w:val="TableParagraph"/>
              <w:spacing w:line="189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FB67" w14:textId="77777777"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7C6E9879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560A" w14:textId="77777777" w:rsidR="0093039B" w:rsidRDefault="0093039B" w:rsidP="007334DF">
            <w:pPr>
              <w:pStyle w:val="TableParagraph"/>
              <w:spacing w:line="189" w:lineRule="exact"/>
              <w:ind w:left="11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8FAE" w14:textId="77777777" w:rsidR="0093039B" w:rsidRDefault="0093039B" w:rsidP="007334DF">
            <w:pPr>
              <w:pStyle w:val="TableParagraph"/>
              <w:spacing w:line="189" w:lineRule="exact"/>
              <w:ind w:left="106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DC14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14:paraId="2F8BA46B" w14:textId="77777777" w:rsidTr="007334DF">
        <w:trPr>
          <w:trHeight w:hRule="exact" w:val="215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23E0" w14:textId="77777777" w:rsidR="0093039B" w:rsidRDefault="0093039B" w:rsidP="007334DF"/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7291B" w14:textId="77777777" w:rsidR="0093039B" w:rsidRDefault="0093039B" w:rsidP="007334DF"/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DDC0" w14:textId="77777777" w:rsidR="0093039B" w:rsidRDefault="0093039B" w:rsidP="007334DF"/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1300" w14:textId="77777777" w:rsidR="0093039B" w:rsidRDefault="0093039B" w:rsidP="007334DF"/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B167" w14:textId="77777777" w:rsidR="0093039B" w:rsidRDefault="0093039B" w:rsidP="007334DF"/>
        </w:tc>
      </w:tr>
      <w:tr w:rsidR="0093039B" w14:paraId="412631E2" w14:textId="77777777" w:rsidTr="007334DF">
        <w:trPr>
          <w:trHeight w:hRule="exact" w:val="960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7B3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6E0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F137" w14:textId="77777777" w:rsidR="0093039B" w:rsidRDefault="002710E7" w:rsidP="00D61E88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6" w:history="1">
              <w:r w:rsidR="007F3510" w:rsidRPr="00D868D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Bible’s ‘Big Story’ And What Does It Reveal About Having Faith In God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8953" w14:textId="77777777" w:rsidR="0093039B" w:rsidRDefault="0093039B" w:rsidP="007334DF">
            <w:pPr>
              <w:pStyle w:val="TableParagraph"/>
              <w:spacing w:line="226" w:lineRule="auto"/>
              <w:ind w:left="102" w:right="45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Understanding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bl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ourc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Times New Roman"/>
                <w:spacing w:val="32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uthority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.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ackground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ontex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ED6D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032C843" w14:textId="77777777" w:rsidTr="007334DF">
        <w:trPr>
          <w:trHeight w:hRule="exact" w:val="1827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894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9BB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D8C2" w14:textId="77777777" w:rsidR="0093039B" w:rsidRDefault="002710E7" w:rsidP="00496216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7" w:history="1">
              <w:r w:rsidR="00496216" w:rsidRPr="006B4BA4">
                <w:rPr>
                  <w:rStyle w:val="Hyperlink"/>
                  <w:rFonts w:ascii="Gill Sans MT"/>
                  <w:spacing w:val="-1"/>
                  <w:sz w:val="18"/>
                </w:rPr>
                <w:t xml:space="preserve">How Did </w:t>
              </w:r>
              <w:r w:rsidR="001403B5" w:rsidRPr="006B4BA4">
                <w:rPr>
                  <w:rStyle w:val="Hyperlink"/>
                  <w:rFonts w:ascii="Gill Sans MT"/>
                  <w:spacing w:val="-1"/>
                  <w:sz w:val="18"/>
                </w:rPr>
                <w:t>Belief</w:t>
              </w:r>
              <w:r w:rsidR="00496216" w:rsidRPr="006B4BA4">
                <w:rPr>
                  <w:rStyle w:val="Hyperlink"/>
                  <w:rFonts w:ascii="Gill Sans MT"/>
                  <w:spacing w:val="-1"/>
                  <w:sz w:val="18"/>
                </w:rPr>
                <w:t xml:space="preserve"> In God Affec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t The Action of People</w:t>
              </w:r>
              <w:r w:rsidR="0093039B" w:rsidRPr="006B4BA4">
                <w:rPr>
                  <w:rStyle w:val="Hyperlink"/>
                  <w:rFonts w:ascii="Gill Sans MT"/>
                  <w:spacing w:val="-8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From</w:t>
              </w:r>
              <w:r w:rsidR="0093039B" w:rsidRPr="006B4BA4">
                <w:rPr>
                  <w:rStyle w:val="Hyperlink"/>
                  <w:rFonts w:ascii="Gill Sans MT"/>
                  <w:spacing w:val="-7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z w:val="18"/>
                </w:rPr>
                <w:t>The</w:t>
              </w:r>
              <w:r w:rsidR="0093039B" w:rsidRPr="006B4BA4">
                <w:rPr>
                  <w:rStyle w:val="Hyperlink"/>
                  <w:rFonts w:ascii="Gill Sans MT"/>
                  <w:spacing w:val="-7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Old</w:t>
              </w:r>
              <w:r w:rsidR="0093039B" w:rsidRPr="006B4BA4">
                <w:rPr>
                  <w:rStyle w:val="Hyperlink"/>
                  <w:rFonts w:ascii="Gill Sans MT"/>
                  <w:spacing w:val="-11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Testament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4812" w14:textId="77777777" w:rsidR="0093039B" w:rsidRDefault="0093039B" w:rsidP="007334DF">
            <w:pPr>
              <w:pStyle w:val="TableParagraph"/>
              <w:spacing w:line="189" w:lineRule="exact"/>
              <w:ind w:left="10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all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ays.</w:t>
            </w:r>
          </w:p>
          <w:p w14:paraId="56E299DA" w14:textId="77777777" w:rsidR="0093039B" w:rsidRDefault="0093039B" w:rsidP="007334DF">
            <w:pPr>
              <w:pStyle w:val="TableParagraph"/>
              <w:spacing w:before="137"/>
              <w:ind w:left="102" w:right="96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at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ands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y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m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imes.</w:t>
            </w:r>
          </w:p>
          <w:p w14:paraId="4E352CB1" w14:textId="77777777" w:rsidR="0093039B" w:rsidRDefault="0093039B" w:rsidP="007334D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9005CBD" w14:textId="77777777" w:rsidR="0093039B" w:rsidRDefault="0093039B" w:rsidP="007334DF">
            <w:pPr>
              <w:pStyle w:val="TableParagraph"/>
              <w:spacing w:line="238" w:lineRule="auto"/>
              <w:ind w:left="102" w:right="97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W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v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icult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ecisions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2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ight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hoices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ot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lways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asiest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or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os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opular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1B7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41DCDB5D" w14:textId="77777777" w:rsidTr="007334DF">
        <w:trPr>
          <w:trHeight w:hRule="exact" w:val="1384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A9E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BF0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C995" w14:textId="77777777" w:rsidR="00DF7BC2" w:rsidRDefault="002710E7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8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Is Jesus? (“I Am,…” Sayings.)</w:t>
              </w:r>
            </w:hyperlink>
          </w:p>
          <w:p w14:paraId="1F134900" w14:textId="77777777" w:rsidR="007F3510" w:rsidRDefault="002710E7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9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Is Jesus? Lesson 2 Resource</w:t>
              </w:r>
            </w:hyperlink>
          </w:p>
          <w:p w14:paraId="41E43FBE" w14:textId="77777777" w:rsidR="007F3510" w:rsidRDefault="002710E7" w:rsidP="007F3510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0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Is Jesus? Lesson 5 Resource</w:t>
              </w:r>
            </w:hyperlink>
          </w:p>
          <w:p w14:paraId="6C6E4572" w14:textId="77777777" w:rsidR="007F3510" w:rsidRPr="00DF7BC2" w:rsidRDefault="007F3510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60E" w14:textId="77777777" w:rsidR="0093039B" w:rsidRDefault="0093039B" w:rsidP="007334DF">
            <w:pPr>
              <w:pStyle w:val="TableParagraph"/>
              <w:spacing w:line="184" w:lineRule="exact"/>
              <w:ind w:left="102" w:right="15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Jesu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de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tatement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mself,</w:t>
            </w:r>
            <w:r>
              <w:rPr>
                <w:rFonts w:ascii="Gill Sans MT"/>
                <w:spacing w:val="-2"/>
                <w:sz w:val="18"/>
              </w:rPr>
              <w:t xml:space="preserve"> describing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mself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rough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ism</w:t>
            </w:r>
          </w:p>
          <w:p w14:paraId="703A09CC" w14:textId="77777777" w:rsidR="0093039B" w:rsidRDefault="0093039B" w:rsidP="007334DF">
            <w:pPr>
              <w:pStyle w:val="TableParagraph"/>
              <w:spacing w:before="5"/>
              <w:ind w:left="102" w:right="11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7</w:t>
            </w:r>
            <w:r>
              <w:rPr>
                <w:rFonts w:ascii="Gill Sans MT" w:eastAsia="Gill Sans MT" w:hAnsi="Gill Sans MT" w:cs="Gill Sans MT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“I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m”</w:t>
            </w:r>
            <w:r>
              <w:rPr>
                <w:rFonts w:ascii="Gill Sans MT" w:eastAsia="Gill Sans MT" w:hAnsi="Gill Sans MT" w:cs="Gill Sans MT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tatements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ir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meaning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</w:t>
            </w:r>
          </w:p>
          <w:p w14:paraId="7D96DAD4" w14:textId="77777777" w:rsidR="0093039B" w:rsidRDefault="0093039B" w:rsidP="007334DF">
            <w:pPr>
              <w:pStyle w:val="TableParagraph"/>
              <w:ind w:left="102" w:right="11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“I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m”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tatements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late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rsonal</w:t>
            </w:r>
            <w:r>
              <w:rPr>
                <w:rFonts w:ascii="Gill Sans MT" w:eastAsia="Gill Sans MT" w:hAnsi="Gill Sans MT" w:cs="Gill Sans MT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ves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03CF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2B30B0E4" w14:textId="77777777" w:rsidTr="007334DF">
        <w:trPr>
          <w:trHeight w:hRule="exact" w:val="1402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5D5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1DBA7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519C" w14:textId="77777777" w:rsidR="0093039B" w:rsidRDefault="002710E7" w:rsidP="007F3510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1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 The Miracles Of Jesus Teach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BB380" w14:textId="77777777" w:rsidR="0093039B" w:rsidRDefault="0093039B" w:rsidP="007334DF">
            <w:pPr>
              <w:pStyle w:val="TableParagraph"/>
              <w:spacing w:before="2" w:line="206" w:lineRule="exact"/>
              <w:ind w:left="102" w:right="12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iracles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Jesus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rformed,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ha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2"/>
                <w:sz w:val="20"/>
              </w:rPr>
              <w:t>constitute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iracle?</w:t>
            </w:r>
          </w:p>
          <w:p w14:paraId="323209A5" w14:textId="77777777" w:rsidR="0093039B" w:rsidRDefault="0093039B" w:rsidP="007334DF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ortanc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aith,</w:t>
            </w:r>
          </w:p>
          <w:p w14:paraId="44A8D81B" w14:textId="77777777" w:rsidR="0093039B" w:rsidRDefault="0093039B" w:rsidP="007334DF">
            <w:pPr>
              <w:pStyle w:val="TableParagraph"/>
              <w:spacing w:before="3"/>
              <w:ind w:left="102" w:right="157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Comparing</w:t>
            </w:r>
            <w:r>
              <w:rPr>
                <w:rFonts w:ascii="Gill Sans MT"/>
                <w:spacing w:val="2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2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dentifying</w:t>
            </w:r>
            <w:r>
              <w:rPr>
                <w:rFonts w:ascii="Gill Sans MT"/>
                <w:spacing w:val="2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similarities</w:t>
            </w:r>
            <w:r>
              <w:rPr>
                <w:rFonts w:ascii="Gill Sans MT"/>
                <w:spacing w:val="2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differences</w:t>
            </w:r>
            <w:r>
              <w:rPr>
                <w:rFonts w:ascii="Gill Sans MT"/>
                <w:spacing w:val="-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between</w:t>
            </w:r>
            <w:r>
              <w:rPr>
                <w:rFonts w:ascii="Gill Sans MT"/>
                <w:spacing w:val="-1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aiths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637F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22DC8A45" w14:textId="77777777" w:rsidTr="007334DF">
        <w:trPr>
          <w:trHeight w:hRule="exact" w:val="1029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E5A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2FA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72C0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Liturgy.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F263" w14:textId="77777777" w:rsidR="0093039B" w:rsidRDefault="0093039B" w:rsidP="007334DF">
            <w:pPr>
              <w:pStyle w:val="TableParagraph"/>
              <w:spacing w:line="226" w:lineRule="auto"/>
              <w:ind w:left="102" w:right="518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Prayer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salms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d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lence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usic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itual,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ymbol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acramen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tc.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ructure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turgy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urpose,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la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turgy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yles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</w:p>
          <w:p w14:paraId="5F229981" w14:textId="77777777" w:rsidR="0093039B" w:rsidRDefault="0093039B" w:rsidP="007334DF">
            <w:pPr>
              <w:pStyle w:val="TableParagraph"/>
              <w:spacing w:before="2"/>
              <w:ind w:left="10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worship,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D17D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25E3C382" w14:textId="77777777" w:rsidTr="007334DF">
        <w:trPr>
          <w:trHeight w:hRule="exact" w:val="1129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3517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536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4C8D" w14:textId="77777777" w:rsidR="0093039B" w:rsidRDefault="002710E7" w:rsidP="007334DF">
            <w:pPr>
              <w:pStyle w:val="TableParagraph"/>
              <w:spacing w:line="184" w:lineRule="exact"/>
              <w:ind w:left="104" w:right="318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2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Has The Christian Message Survived For Over 2,000 Years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806C" w14:textId="77777777" w:rsidR="0093039B" w:rsidRDefault="0093039B" w:rsidP="007334DF">
            <w:pPr>
              <w:pStyle w:val="TableParagraph"/>
              <w:spacing w:line="226" w:lineRule="auto"/>
              <w:ind w:left="102" w:right="17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preading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essage,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reventing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47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being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pread,</w:t>
            </w:r>
            <w:r>
              <w:rPr>
                <w:rFonts w:ascii="Gill Sans MT" w:eastAsia="Gill Sans MT" w:hAnsi="Gill Sans MT" w:cs="Gill Sans MT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message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pread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fter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scension?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nfirmation,</w:t>
            </w:r>
          </w:p>
          <w:p w14:paraId="20D79D8F" w14:textId="77777777" w:rsidR="0093039B" w:rsidRDefault="0093039B" w:rsidP="007334D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Longevit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essage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404F" w14:textId="77777777"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2DD01D88" w14:textId="77777777" w:rsidR="0093039B" w:rsidRDefault="0093039B" w:rsidP="0093039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2409B2F0" w14:textId="77777777"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2746F" w14:textId="77777777" w:rsidR="0093039B" w:rsidRDefault="0093039B" w:rsidP="0093039B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7BD99898" w14:textId="77777777"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98"/>
        <w:tblW w:w="13821" w:type="dxa"/>
        <w:tblLayout w:type="fixed"/>
        <w:tblLook w:val="01E0" w:firstRow="1" w:lastRow="1" w:firstColumn="1" w:lastColumn="1" w:noHBand="0" w:noVBand="0"/>
      </w:tblPr>
      <w:tblGrid>
        <w:gridCol w:w="1152"/>
        <w:gridCol w:w="2147"/>
        <w:gridCol w:w="4205"/>
        <w:gridCol w:w="4208"/>
        <w:gridCol w:w="2109"/>
      </w:tblGrid>
      <w:tr w:rsidR="0093039B" w14:paraId="13B4BA6B" w14:textId="77777777" w:rsidTr="007334DF">
        <w:trPr>
          <w:trHeight w:hRule="exact" w:val="47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E9FD" w14:textId="77777777" w:rsidR="0093039B" w:rsidRDefault="0093039B" w:rsidP="007334DF">
            <w:pPr>
              <w:pStyle w:val="TableParagraph"/>
              <w:spacing w:line="189" w:lineRule="exact"/>
              <w:ind w:left="28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88F9" w14:textId="77777777" w:rsidR="0093039B" w:rsidRDefault="0093039B" w:rsidP="007334DF">
            <w:pPr>
              <w:pStyle w:val="TableParagraph"/>
              <w:spacing w:line="178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741367CF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.)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689C" w14:textId="77777777"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FE9D" w14:textId="77777777" w:rsidR="0093039B" w:rsidRDefault="0093039B" w:rsidP="007334DF">
            <w:pPr>
              <w:pStyle w:val="TableParagraph"/>
              <w:spacing w:line="189" w:lineRule="exact"/>
              <w:ind w:left="109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of</w:t>
            </w:r>
            <w:r>
              <w:rPr>
                <w:rFonts w:ascii="Gill Sans MT"/>
                <w:b/>
                <w:spacing w:val="-10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B3F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.</w:t>
            </w:r>
          </w:p>
        </w:tc>
      </w:tr>
      <w:tr w:rsidR="0093039B" w14:paraId="034B3354" w14:textId="77777777" w:rsidTr="007334DF">
        <w:trPr>
          <w:trHeight w:hRule="exact" w:val="258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559E" w14:textId="77777777" w:rsidR="0093039B" w:rsidRDefault="0093039B" w:rsidP="007334DF">
            <w:pPr>
              <w:pStyle w:val="TableParagraph"/>
              <w:spacing w:line="189" w:lineRule="exact"/>
              <w:ind w:left="284"/>
              <w:rPr>
                <w:rFonts w:ascii="Gill Sans MT"/>
                <w:b/>
                <w:spacing w:val="-1"/>
                <w:sz w:val="18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5175" w14:textId="77777777" w:rsidR="0093039B" w:rsidRDefault="0093039B" w:rsidP="007334DF">
            <w:pPr>
              <w:pStyle w:val="TableParagraph"/>
              <w:spacing w:line="178" w:lineRule="exact"/>
              <w:ind w:left="8"/>
              <w:jc w:val="center"/>
              <w:rPr>
                <w:rFonts w:ascii="Gill Sans MT"/>
                <w:b/>
                <w:spacing w:val="-2"/>
                <w:sz w:val="18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E526" w14:textId="77777777"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/>
                <w:b/>
                <w:spacing w:val="-1"/>
                <w:sz w:val="18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AF03" w14:textId="77777777" w:rsidR="0093039B" w:rsidRDefault="0093039B" w:rsidP="007334DF">
            <w:pPr>
              <w:pStyle w:val="TableParagraph"/>
              <w:spacing w:line="189" w:lineRule="exact"/>
              <w:ind w:left="1093"/>
              <w:rPr>
                <w:rFonts w:ascii="Gill Sans MT"/>
                <w:b/>
                <w:spacing w:val="-2"/>
                <w:sz w:val="18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AF26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/>
                <w:b/>
                <w:spacing w:val="-2"/>
                <w:sz w:val="18"/>
              </w:rPr>
            </w:pPr>
          </w:p>
        </w:tc>
      </w:tr>
      <w:tr w:rsidR="0093039B" w14:paraId="15AB6F3E" w14:textId="77777777" w:rsidTr="007334DF">
        <w:trPr>
          <w:trHeight w:hRule="exact" w:val="67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CDE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974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4BCB" w14:textId="77777777" w:rsidR="0093039B" w:rsidRPr="007F3510" w:rsidRDefault="002710E7" w:rsidP="007F3510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3" w:history="1">
              <w:r w:rsidR="007F3510" w:rsidRPr="00433ECD">
                <w:rPr>
                  <w:rStyle w:val="Hyperlink"/>
                  <w:rFonts w:ascii="Gill Sans MT" w:hAnsi="Gill Sans MT"/>
                  <w:sz w:val="18"/>
                  <w:szCs w:val="18"/>
                </w:rPr>
                <w:t>What Can We Learn From Wisdom?</w:t>
              </w:r>
            </w:hyperlink>
            <w:hyperlink r:id="rId44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608B" w14:textId="77777777" w:rsidR="0093039B" w:rsidRDefault="0093039B" w:rsidP="007334DF">
            <w:pPr>
              <w:pStyle w:val="TableParagraph"/>
              <w:spacing w:line="184" w:lineRule="exact"/>
              <w:ind w:left="104" w:right="3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Concep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isdom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overbs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the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isdom,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9E5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4C6927C" w14:textId="77777777" w:rsidTr="007334DF">
        <w:trPr>
          <w:trHeight w:hRule="exact" w:val="72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50F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3EA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2606" w14:textId="77777777" w:rsidR="0093039B" w:rsidRDefault="0093039B" w:rsidP="007F3510">
            <w:pPr>
              <w:pStyle w:val="TableParagraph"/>
              <w:spacing w:line="177" w:lineRule="exact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hyperlink r:id="rId45" w:history="1">
              <w:r w:rsidR="007F3510" w:rsidRPr="00867D3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 Christians Believe Following Jesus’ New Commandment And His 2 Greatest Commandments Make A Difference?</w:t>
              </w:r>
            </w:hyperlink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9057" w14:textId="77777777" w:rsidR="0093039B" w:rsidRDefault="0093039B" w:rsidP="007334DF">
            <w:pPr>
              <w:pStyle w:val="TableParagraph"/>
              <w:spacing w:line="226" w:lineRule="auto"/>
              <w:ind w:left="104" w:right="21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aught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ol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opl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o,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can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relate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eaching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their 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questions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value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ttitudes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437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558E175" w14:textId="77777777" w:rsidTr="007334DF">
        <w:trPr>
          <w:trHeight w:hRule="exact" w:val="1127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7FDA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C21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85F0" w14:textId="77777777" w:rsidR="0093039B" w:rsidRPr="007F3510" w:rsidRDefault="002710E7" w:rsidP="007334DF">
            <w:pPr>
              <w:pStyle w:val="TableParagraph"/>
              <w:spacing w:line="184" w:lineRule="exact"/>
              <w:ind w:left="104" w:right="420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6" w:history="1">
              <w:r w:rsidR="007F3510" w:rsidRPr="00867D3E">
                <w:rPr>
                  <w:rStyle w:val="Hyperlink"/>
                  <w:rFonts w:ascii="Gill Sans MT" w:hAnsi="Gill Sans MT"/>
                  <w:sz w:val="18"/>
                  <w:szCs w:val="18"/>
                </w:rPr>
                <w:t>What Are The Beatitudes And What Do They Mean To Christians?</w:t>
              </w:r>
            </w:hyperlink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12E5" w14:textId="77777777" w:rsidR="0093039B" w:rsidRDefault="0093039B" w:rsidP="007334DF">
            <w:pPr>
              <w:pStyle w:val="TableParagraph"/>
              <w:spacing w:line="226" w:lineRule="auto"/>
              <w:ind w:left="104" w:right="44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at?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Why?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ho?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xplore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meanings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pplication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dividually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llectively;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6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eaching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t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hallenged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ople?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mpact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>o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im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 xml:space="preserve">on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day?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l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sus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humanity,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ponsibilities?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9256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9EA416C" w14:textId="77777777" w:rsidTr="007334DF">
        <w:trPr>
          <w:trHeight w:hRule="exact" w:val="86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2BC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6F2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CAD2" w14:textId="77777777" w:rsidR="0093039B" w:rsidRPr="007F3510" w:rsidRDefault="002710E7" w:rsidP="007F3510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7" w:history="1">
              <w:r w:rsidR="007F3510" w:rsidRPr="00867D3E">
                <w:rPr>
                  <w:rStyle w:val="Hyperlink"/>
                  <w:rFonts w:ascii="Gill Sans MT" w:hAnsi="Gill Sans MT"/>
                  <w:sz w:val="18"/>
                  <w:szCs w:val="18"/>
                </w:rPr>
                <w:t>Do Fame And Christian Faith Go Together?</w:t>
              </w:r>
            </w:hyperlink>
            <w:hyperlink r:id="rId48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9A0D" w14:textId="77777777" w:rsidR="0093039B" w:rsidRDefault="0093039B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valu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ld.</w:t>
            </w:r>
          </w:p>
          <w:p w14:paraId="3786D4AB" w14:textId="77777777" w:rsidR="0093039B" w:rsidRDefault="0093039B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 c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 xml:space="preserve">be </w:t>
            </w:r>
            <w:r>
              <w:rPr>
                <w:rFonts w:ascii="Gill Sans MT"/>
                <w:sz w:val="18"/>
              </w:rPr>
              <w:t>famous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65F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1718E1B2" w14:textId="77777777" w:rsidTr="007334DF">
        <w:trPr>
          <w:trHeight w:hRule="exact" w:val="140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B40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2A09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C853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9" w:history="1">
              <w:r w:rsidR="007F3510" w:rsidRPr="00867D3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Should Every Christian Go On A Pilgrimage?</w:t>
              </w:r>
            </w:hyperlink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0194" w14:textId="77777777" w:rsidR="0093039B" w:rsidRDefault="0093039B" w:rsidP="007334DF">
            <w:pPr>
              <w:pStyle w:val="TableParagraph"/>
              <w:spacing w:line="226" w:lineRule="auto"/>
              <w:ind w:left="104" w:right="9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"/>
                <w:sz w:val="18"/>
              </w:rPr>
              <w:t>places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4"/>
                <w:sz w:val="18"/>
              </w:rPr>
              <w:t>for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"/>
                <w:sz w:val="18"/>
              </w:rPr>
              <w:t>pilgrimage</w:t>
            </w:r>
            <w:r>
              <w:rPr>
                <w:rFonts w:ascii="Gill Sans MT"/>
                <w:spacing w:val="-2"/>
                <w:sz w:val="18"/>
              </w:rPr>
              <w:t>.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The </w:t>
            </w:r>
            <w:r>
              <w:rPr>
                <w:rFonts w:ascii="Gill Sans MT"/>
                <w:spacing w:val="5"/>
                <w:sz w:val="18"/>
              </w:rPr>
              <w:t>difference</w:t>
            </w:r>
            <w:r>
              <w:rPr>
                <w:rFonts w:ascii="Times New Roman"/>
                <w:spacing w:val="5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between </w:t>
            </w:r>
            <w:r>
              <w:rPr>
                <w:rFonts w:ascii="Gill Sans MT"/>
                <w:spacing w:val="14"/>
                <w:sz w:val="18"/>
              </w:rPr>
              <w:t>sacred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-1"/>
                <w:sz w:val="18"/>
              </w:rPr>
              <w:t>special</w:t>
            </w:r>
            <w:r>
              <w:rPr>
                <w:rFonts w:ascii="Gill Sans MT"/>
                <w:spacing w:val="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laces.</w:t>
            </w:r>
            <w:r>
              <w:rPr>
                <w:rFonts w:ascii="Gill Sans MT"/>
                <w:sz w:val="18"/>
              </w:rPr>
              <w:t xml:space="preserve"> What</w:t>
            </w:r>
            <w:r>
              <w:rPr>
                <w:rFonts w:ascii="Gill Sans MT"/>
                <w:spacing w:val="1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xperience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ke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fore,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uring</w:t>
            </w:r>
          </w:p>
          <w:p w14:paraId="4D52540C" w14:textId="77777777"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fter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ilgrimage?</w:t>
            </w:r>
          </w:p>
          <w:p w14:paraId="6A6F1C8F" w14:textId="77777777" w:rsidR="0093039B" w:rsidRDefault="0093039B" w:rsidP="007334D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3A78FBD" w14:textId="77777777" w:rsidR="0093039B" w:rsidRDefault="0093039B" w:rsidP="007334D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Gill Sans MT"/>
                <w:spacing w:val="-1"/>
                <w:w w:val="95"/>
                <w:sz w:val="18"/>
              </w:rPr>
              <w:t>physical</w:t>
            </w:r>
            <w:r>
              <w:rPr>
                <w:rFonts w:ascii="Times New Roman"/>
                <w:spacing w:val="-1"/>
                <w:w w:val="95"/>
                <w:sz w:val="18"/>
              </w:rPr>
              <w:t xml:space="preserve"> </w:t>
            </w:r>
            <w:r>
              <w:rPr>
                <w:rFonts w:ascii="Gill Sans MT"/>
                <w:w w:val="95"/>
                <w:sz w:val="18"/>
              </w:rPr>
              <w:t>and</w:t>
            </w:r>
            <w:r>
              <w:rPr>
                <w:rFonts w:ascii="Times New Roman"/>
                <w:w w:val="9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w w:val="95"/>
                <w:sz w:val="18"/>
              </w:rPr>
              <w:t>spiritual</w:t>
            </w:r>
            <w:r>
              <w:rPr>
                <w:rFonts w:ascii="Times New Roman"/>
                <w:spacing w:val="-2"/>
                <w:w w:val="9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 xml:space="preserve">journey. </w:t>
            </w:r>
            <w:proofErr w:type="spellStart"/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mmercialisation</w:t>
            </w:r>
            <w:proofErr w:type="spellEnd"/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‘sacred’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laces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0DD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AA798CB" w14:textId="77777777" w:rsidTr="007334DF">
        <w:trPr>
          <w:trHeight w:hRule="exact" w:val="79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2A2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E94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FB1D" w14:textId="77777777" w:rsidR="0093039B" w:rsidRPr="007F3510" w:rsidRDefault="002710E7" w:rsidP="007F3510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0" w:history="1">
              <w:r w:rsidR="007F3510" w:rsidRPr="00867D3E">
                <w:rPr>
                  <w:rStyle w:val="Hyperlink"/>
                  <w:rFonts w:ascii="Gill Sans MT" w:hAnsi="Gill Sans MT"/>
                  <w:sz w:val="18"/>
                  <w:szCs w:val="18"/>
                </w:rPr>
                <w:t>Why Is Remembrance Important?</w:t>
              </w:r>
            </w:hyperlink>
            <w:hyperlink r:id="rId51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7096" w14:textId="77777777" w:rsidR="0093039B" w:rsidRDefault="0093039B" w:rsidP="007334DF">
            <w:pPr>
              <w:pStyle w:val="TableParagraph"/>
              <w:spacing w:line="226" w:lineRule="auto"/>
              <w:ind w:left="104" w:right="16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ce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membering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nflict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45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ace;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’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sponse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ar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ace;</w:t>
            </w:r>
            <w:r>
              <w:rPr>
                <w:rFonts w:ascii="Times New Roman" w:eastAsia="Times New Roman" w:hAnsi="Times New Roman" w:cs="Times New Roman"/>
                <w:spacing w:val="55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eacemakers;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ringer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ace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F77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4A3CB5DD" w14:textId="77777777" w:rsidTr="007334DF">
        <w:trPr>
          <w:trHeight w:hRule="exact" w:val="2688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8F6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D67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3780" w14:textId="77777777" w:rsidR="0093039B" w:rsidRDefault="002710E7" w:rsidP="007334DF">
            <w:pPr>
              <w:pStyle w:val="TableParagraph"/>
              <w:spacing w:line="226" w:lineRule="auto"/>
              <w:ind w:left="104" w:right="74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2" w:history="1">
              <w:r w:rsidR="00B62D72" w:rsidRPr="00867D3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 xml:space="preserve">What Do The Monastic Traditions Within Christianity Show Us About Living In Community? </w:t>
              </w:r>
            </w:hyperlink>
            <w:r w:rsidR="00B62D72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D9AE" w14:textId="77777777" w:rsidR="0093039B" w:rsidRDefault="0093039B" w:rsidP="007334DF">
            <w:pPr>
              <w:pStyle w:val="TableParagraph"/>
              <w:spacing w:line="210" w:lineRule="exact"/>
              <w:ind w:lef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Monastic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ommunities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6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of  </w:t>
            </w:r>
            <w:r>
              <w:rPr>
                <w:rFonts w:ascii="Gill Sans MT"/>
                <w:spacing w:val="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men  </w:t>
            </w:r>
            <w:r>
              <w:rPr>
                <w:rFonts w:ascii="Gill Sans MT"/>
                <w:spacing w:val="7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and  </w:t>
            </w:r>
            <w:r>
              <w:rPr>
                <w:rFonts w:ascii="Gill Sans MT"/>
                <w:spacing w:val="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</w:p>
          <w:p w14:paraId="6303BA2E" w14:textId="77777777" w:rsidR="0093039B" w:rsidRDefault="0093039B" w:rsidP="007334DF">
            <w:pPr>
              <w:pStyle w:val="TableParagraph"/>
              <w:spacing w:line="220" w:lineRule="exact"/>
              <w:ind w:lef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women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ithin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urch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England;</w:t>
            </w:r>
          </w:p>
          <w:p w14:paraId="210A6BFA" w14:textId="77777777" w:rsidR="0093039B" w:rsidRDefault="0093039B" w:rsidP="007334DF">
            <w:pPr>
              <w:pStyle w:val="TableParagraph"/>
              <w:spacing w:line="239" w:lineRule="auto"/>
              <w:ind w:left="104" w:right="97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Living</w:t>
            </w:r>
            <w:r>
              <w:rPr>
                <w:rFonts w:ascii="Gill Sans MT"/>
                <w:spacing w:val="1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n</w:t>
            </w:r>
            <w:r>
              <w:rPr>
                <w:rFonts w:ascii="Gill Sans MT"/>
                <w:spacing w:val="1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</w:t>
            </w:r>
            <w:r>
              <w:rPr>
                <w:rFonts w:ascii="Gill Sans MT"/>
                <w:spacing w:val="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onastic</w:t>
            </w:r>
            <w:r>
              <w:rPr>
                <w:rFonts w:ascii="Gill Sans MT"/>
                <w:spacing w:val="2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ommunity</w:t>
            </w:r>
            <w:r>
              <w:rPr>
                <w:rFonts w:ascii="Gill Sans MT"/>
                <w:spacing w:val="1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s</w:t>
            </w:r>
            <w:r>
              <w:rPr>
                <w:rFonts w:ascii="Gill Sans MT"/>
                <w:spacing w:val="16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articular</w:t>
            </w:r>
            <w:r>
              <w:rPr>
                <w:rFonts w:ascii="Gill Sans MT"/>
                <w:spacing w:val="4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ay</w:t>
            </w:r>
            <w:r>
              <w:rPr>
                <w:rFonts w:ascii="Gill Sans MT"/>
                <w:spacing w:val="4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49"/>
                <w:sz w:val="20"/>
              </w:rPr>
              <w:t xml:space="preserve"> </w:t>
            </w:r>
            <w:r>
              <w:rPr>
                <w:rFonts w:ascii="Gill Sans MT"/>
                <w:spacing w:val="-2"/>
                <w:sz w:val="20"/>
              </w:rPr>
              <w:t>living</w:t>
            </w:r>
            <w:r>
              <w:rPr>
                <w:rFonts w:ascii="Gill Sans MT"/>
                <w:spacing w:val="4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out</w:t>
            </w:r>
            <w:r>
              <w:rPr>
                <w:rFonts w:ascii="Gill Sans MT"/>
                <w:spacing w:val="4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3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aith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ollowed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by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ome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ople;</w:t>
            </w:r>
          </w:p>
          <w:p w14:paraId="27DD1390" w14:textId="77777777" w:rsidR="0093039B" w:rsidRDefault="0093039B" w:rsidP="007334DF">
            <w:pPr>
              <w:pStyle w:val="TableParagraph"/>
              <w:spacing w:before="3"/>
              <w:ind w:left="104" w:right="147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Different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models 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of </w:t>
            </w:r>
            <w:r>
              <w:rPr>
                <w:rFonts w:ascii="Gill Sans MT"/>
                <w:spacing w:val="2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onastic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2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ife,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om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ctive,</w:t>
            </w:r>
            <w:r>
              <w:rPr>
                <w:rFonts w:ascii="Gill Sans MT"/>
                <w:spacing w:val="-2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ome</w:t>
            </w:r>
            <w:r>
              <w:rPr>
                <w:rFonts w:ascii="Gill Sans MT"/>
                <w:spacing w:val="-2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ontemplative;</w:t>
            </w:r>
          </w:p>
          <w:p w14:paraId="67444890" w14:textId="77777777" w:rsidR="0093039B" w:rsidRDefault="0093039B" w:rsidP="007334DF">
            <w:pPr>
              <w:pStyle w:val="TableParagraph"/>
              <w:spacing w:before="1"/>
              <w:ind w:left="104" w:right="14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Living</w:t>
            </w:r>
            <w:r>
              <w:rPr>
                <w:rFonts w:asci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6"/>
                <w:sz w:val="20"/>
              </w:rPr>
              <w:t>in</w:t>
            </w:r>
            <w:r w:rsidRPr="00A32D3A">
              <w:rPr>
                <w:rFonts w:ascii="Gill Sans MT" w:hAns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5"/>
                <w:sz w:val="20"/>
              </w:rPr>
              <w:t>community</w:t>
            </w:r>
            <w:r w:rsidRPr="00A32D3A">
              <w:rPr>
                <w:rFonts w:ascii="Gill Sans MT" w:hAns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4"/>
                <w:sz w:val="20"/>
              </w:rPr>
              <w:t>with</w:t>
            </w:r>
            <w:r w:rsidRPr="00A32D3A">
              <w:rPr>
                <w:rFonts w:ascii="Gill Sans MT" w:hAns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5"/>
                <w:sz w:val="20"/>
              </w:rPr>
              <w:t>others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34"/>
                <w:sz w:val="20"/>
              </w:rPr>
              <w:t>offer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hallenges,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well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opportunities;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29"/>
                <w:w w:val="99"/>
                <w:sz w:val="20"/>
              </w:rPr>
              <w:t>Christian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ommitment</w:t>
            </w:r>
            <w:r>
              <w:rPr>
                <w:rFonts w:ascii="Gill Sans MT"/>
                <w:spacing w:val="-1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akes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different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form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for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different</w:t>
            </w:r>
            <w:r>
              <w:rPr>
                <w:rFonts w:ascii="Gill Sans MT"/>
                <w:spacing w:val="-1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ople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A091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60528154" w14:textId="77777777" w:rsidTr="007334DF">
        <w:trPr>
          <w:trHeight w:hRule="exact" w:val="102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BB4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lastRenderedPageBreak/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2E8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D85D3" w14:textId="77777777" w:rsidR="0093039B" w:rsidRDefault="002710E7" w:rsidP="00B62D72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3" w:history="1">
              <w:r w:rsidR="00B62D72" w:rsidRPr="008E14A9">
                <w:rPr>
                  <w:rStyle w:val="Hyperlink"/>
                  <w:rFonts w:ascii="Gill Sans MT"/>
                  <w:sz w:val="18"/>
                </w:rPr>
                <w:t>The Contemporary Anglican Church</w:t>
              </w:r>
            </w:hyperlink>
            <w:r w:rsidR="00B62D72">
              <w:rPr>
                <w:rFonts w:ascii="Gill Sans MT"/>
                <w:sz w:val="18"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EF41" w14:textId="77777777" w:rsidR="0093039B" w:rsidRDefault="0093039B" w:rsidP="007334DF">
            <w:pPr>
              <w:pStyle w:val="TableParagraph"/>
              <w:spacing w:line="184" w:lineRule="exact"/>
              <w:ind w:left="104" w:right="26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Loc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ocesan;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-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arish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eaneries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shop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thedral;</w:t>
            </w:r>
          </w:p>
          <w:p w14:paraId="790E7743" w14:textId="77777777" w:rsidR="0093039B" w:rsidRDefault="0093039B" w:rsidP="007334DF">
            <w:pPr>
              <w:pStyle w:val="TableParagraph"/>
              <w:spacing w:before="4"/>
              <w:ind w:left="104" w:right="2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Nationa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ternational: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-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chbishop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ovinces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wide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glican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on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3FB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58386269" w14:textId="77777777" w:rsidR="0093039B" w:rsidRDefault="0093039B" w:rsidP="0093039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06242965" w14:textId="77777777"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17"/>
        <w:tblW w:w="13744" w:type="dxa"/>
        <w:tblLayout w:type="fixed"/>
        <w:tblLook w:val="01E0" w:firstRow="1" w:lastRow="1" w:firstColumn="1" w:lastColumn="1" w:noHBand="0" w:noVBand="0"/>
      </w:tblPr>
      <w:tblGrid>
        <w:gridCol w:w="1035"/>
        <w:gridCol w:w="2111"/>
        <w:gridCol w:w="4263"/>
        <w:gridCol w:w="4261"/>
        <w:gridCol w:w="2074"/>
      </w:tblGrid>
      <w:tr w:rsidR="0093039B" w14:paraId="0099D9BD" w14:textId="77777777" w:rsidTr="007334DF">
        <w:trPr>
          <w:trHeight w:hRule="exact" w:val="463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4B39A" w14:textId="77777777" w:rsidR="0093039B" w:rsidRDefault="0093039B" w:rsidP="007334DF">
            <w:pPr>
              <w:pStyle w:val="TableParagraph"/>
              <w:spacing w:line="189" w:lineRule="exact"/>
              <w:ind w:left="23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DF5B" w14:textId="77777777"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74D779AD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.)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D6F7" w14:textId="77777777"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719C" w14:textId="77777777" w:rsidR="0093039B" w:rsidRDefault="0093039B" w:rsidP="007334DF">
            <w:pPr>
              <w:pStyle w:val="TableParagraph"/>
              <w:spacing w:line="189" w:lineRule="exact"/>
              <w:ind w:left="11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of</w:t>
            </w:r>
            <w:r>
              <w:rPr>
                <w:rFonts w:ascii="Gill Sans MT"/>
                <w:b/>
                <w:spacing w:val="-10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4A2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.</w:t>
            </w:r>
          </w:p>
        </w:tc>
      </w:tr>
      <w:tr w:rsidR="0093039B" w14:paraId="4EF73396" w14:textId="77777777" w:rsidTr="007334DF">
        <w:trPr>
          <w:trHeight w:hRule="exact" w:val="236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E3E7" w14:textId="77777777" w:rsidR="0093039B" w:rsidRDefault="0093039B" w:rsidP="007334DF"/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F043" w14:textId="77777777" w:rsidR="0093039B" w:rsidRDefault="0093039B" w:rsidP="007334DF"/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E311" w14:textId="77777777" w:rsidR="0093039B" w:rsidRDefault="0093039B" w:rsidP="007334DF"/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BF28" w14:textId="77777777" w:rsidR="0093039B" w:rsidRDefault="0093039B" w:rsidP="007334DF"/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37AA" w14:textId="77777777" w:rsidR="0093039B" w:rsidRDefault="0093039B" w:rsidP="007334DF"/>
        </w:tc>
      </w:tr>
      <w:tr w:rsidR="0093039B" w14:paraId="53504589" w14:textId="77777777" w:rsidTr="007334DF">
        <w:trPr>
          <w:trHeight w:hRule="exact" w:val="2063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D3D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Judaism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1A6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BEB8F" w14:textId="77777777" w:rsidR="0093039B" w:rsidRPr="00F0751B" w:rsidRDefault="002710E7" w:rsidP="00F0751B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4" w:history="1">
              <w:r w:rsidR="00F0751B" w:rsidRPr="00770871">
                <w:rPr>
                  <w:rStyle w:val="Hyperlink"/>
                  <w:rFonts w:ascii="Gill Sans MT" w:hAnsi="Gill Sans MT"/>
                  <w:sz w:val="18"/>
                  <w:szCs w:val="18"/>
                </w:rPr>
                <w:t>What Is It Like To Live As A Jew?</w:t>
              </w:r>
            </w:hyperlink>
            <w:hyperlink r:id="rId55" w:history="1"/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8B2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Sta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avid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rah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z w:val="18"/>
              </w:rPr>
              <w:t>etc</w:t>
            </w:r>
            <w:proofErr w:type="spellEnd"/>
            <w:r>
              <w:rPr>
                <w:rFonts w:ascii="Gill Sans MT"/>
                <w:sz w:val="18"/>
              </w:rPr>
              <w:t>)</w:t>
            </w:r>
          </w:p>
          <w:p w14:paraId="255EB4C7" w14:textId="77777777" w:rsidR="0093039B" w:rsidRDefault="0093039B" w:rsidP="007334DF">
            <w:pPr>
              <w:pStyle w:val="TableParagraph"/>
              <w:spacing w:before="139" w:line="419" w:lineRule="auto"/>
              <w:ind w:left="104" w:right="2077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bba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Shabbat)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</w:t>
            </w:r>
          </w:p>
          <w:p w14:paraId="3D4A01D2" w14:textId="77777777" w:rsidR="0093039B" w:rsidRDefault="0093039B" w:rsidP="007334DF">
            <w:pPr>
              <w:pStyle w:val="TableParagraph"/>
              <w:spacing w:before="7" w:line="206" w:lineRule="exact"/>
              <w:ind w:left="104" w:right="15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lac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ship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Synagogue,)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Times New Roman"/>
                <w:spacing w:val="4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ship</w:t>
            </w:r>
          </w:p>
          <w:p w14:paraId="5B34B2B9" w14:textId="77777777" w:rsidR="0093039B" w:rsidRDefault="0093039B" w:rsidP="007334DF">
            <w:pPr>
              <w:pStyle w:val="TableParagraph"/>
              <w:spacing w:before="158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omparisons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tween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507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27439CB8" w14:textId="77777777" w:rsidTr="007334DF">
        <w:trPr>
          <w:trHeight w:hRule="exact" w:val="1926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78FA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Judaism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F15B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DE10" w14:textId="77777777" w:rsidR="0093039B" w:rsidRDefault="002710E7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6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y Are They Having A Jewish Party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F9E2" w14:textId="77777777" w:rsidR="0093039B" w:rsidRDefault="0093039B" w:rsidP="007334DF">
            <w:pPr>
              <w:pStyle w:val="TableParagraph"/>
              <w:spacing w:line="224" w:lineRule="auto"/>
              <w:ind w:left="104" w:right="171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estival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hic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mportan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;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elebrate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feren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pecific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ymbols;</w:t>
            </w:r>
          </w:p>
          <w:p w14:paraId="03BE2680" w14:textId="77777777" w:rsidR="0093039B" w:rsidRDefault="0093039B" w:rsidP="007334DF">
            <w:pPr>
              <w:pStyle w:val="TableParagraph"/>
              <w:spacing w:before="161"/>
              <w:ind w:left="104" w:right="4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s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imila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th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estival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both </w:t>
            </w:r>
            <w:r>
              <w:rPr>
                <w:rFonts w:ascii="Gill Sans MT"/>
                <w:spacing w:val="-4"/>
                <w:sz w:val="18"/>
              </w:rPr>
              <w:t>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udaism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the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.</w:t>
            </w:r>
          </w:p>
          <w:p w14:paraId="30D7B659" w14:textId="77777777" w:rsidR="0093039B" w:rsidRDefault="0093039B" w:rsidP="007334D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E7B307F" w14:textId="77777777" w:rsidR="0093039B" w:rsidRDefault="0093039B" w:rsidP="007334DF">
            <w:pPr>
              <w:pStyle w:val="TableParagraph"/>
              <w:spacing w:line="206" w:lineRule="exact"/>
              <w:ind w:left="104" w:right="155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Understanding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estival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own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Times New Roman"/>
                <w:spacing w:val="6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72DF" w14:textId="77777777"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4F44CCC4" w14:textId="77777777" w:rsidTr="007334DF">
        <w:trPr>
          <w:trHeight w:hRule="exact" w:val="1772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1229" w14:textId="77777777" w:rsidR="0093039B" w:rsidRDefault="0093039B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Judaism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AE80" w14:textId="77777777" w:rsidR="0093039B" w:rsidRDefault="0093039B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24CA" w14:textId="77777777" w:rsidR="0093039B" w:rsidRDefault="002710E7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7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Jew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2D60" w14:textId="77777777" w:rsidR="0093039B" w:rsidRDefault="0093039B" w:rsidP="007334DF">
            <w:pPr>
              <w:pStyle w:val="TableParagraph"/>
              <w:spacing w:line="181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a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unded;</w:t>
            </w:r>
          </w:p>
          <w:p w14:paraId="2CEDAD78" w14:textId="77777777" w:rsidR="0093039B" w:rsidRDefault="0093039B" w:rsidP="007334DF">
            <w:pPr>
              <w:pStyle w:val="TableParagraph"/>
              <w:spacing w:line="196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wis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n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;</w:t>
            </w:r>
          </w:p>
          <w:p w14:paraId="35249628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gnific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ssove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;</w:t>
            </w:r>
          </w:p>
          <w:p w14:paraId="57A153E6" w14:textId="77777777" w:rsidR="0093039B" w:rsidRDefault="0093039B" w:rsidP="007334DF">
            <w:pPr>
              <w:pStyle w:val="TableParagraph"/>
              <w:ind w:left="104" w:right="14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 xml:space="preserve">The </w:t>
            </w:r>
            <w:r>
              <w:rPr>
                <w:rFonts w:ascii="Gill Sans MT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the </w:t>
            </w:r>
            <w:r>
              <w:rPr>
                <w:rFonts w:ascii="Gill Sans MT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der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1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meal 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to </w:t>
            </w:r>
            <w:r>
              <w:rPr>
                <w:rFonts w:ascii="Gill Sans MT"/>
                <w:spacing w:val="1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;</w:t>
            </w:r>
          </w:p>
          <w:p w14:paraId="631C7073" w14:textId="77777777" w:rsidR="0093039B" w:rsidRDefault="0093039B" w:rsidP="007334DF">
            <w:pPr>
              <w:pStyle w:val="TableParagraph"/>
              <w:spacing w:before="23" w:line="204" w:lineRule="exact"/>
              <w:ind w:left="104" w:right="90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oo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gnifican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10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ommandments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wish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DA12" w14:textId="77777777" w:rsidR="0093039B" w:rsidRDefault="0093039B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D4DB09C" w14:textId="77777777" w:rsidTr="007334DF">
        <w:trPr>
          <w:trHeight w:hRule="exact" w:val="1004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481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Buddhism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0F0A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E26E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8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Buddhism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49BD" w14:textId="77777777" w:rsidR="0093039B" w:rsidRDefault="0093039B" w:rsidP="007334DF">
            <w:pPr>
              <w:pStyle w:val="TableParagraph"/>
              <w:spacing w:line="226" w:lineRule="auto"/>
              <w:ind w:left="104" w:right="139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o</w:t>
            </w:r>
            <w:r>
              <w:rPr>
                <w:rFonts w:ascii="Gill Sans MT"/>
                <w:spacing w:val="2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ddhartha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as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ircumstances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at</w:t>
            </w:r>
            <w:r>
              <w:rPr>
                <w:rFonts w:ascii="Times New Roman"/>
                <w:spacing w:val="43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ed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m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coming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a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 achieving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nlightenment.</w:t>
            </w:r>
          </w:p>
          <w:p w14:paraId="0F6F9ED8" w14:textId="77777777" w:rsidR="0093039B" w:rsidRDefault="0093039B" w:rsidP="007334D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82D8D60" w14:textId="77777777" w:rsidR="0093039B" w:rsidRDefault="0093039B" w:rsidP="007334DF">
            <w:pPr>
              <w:pStyle w:val="TableParagraph"/>
              <w:spacing w:line="206" w:lineRule="exact"/>
              <w:ind w:left="104" w:right="32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ntroductio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is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virtu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ing</w:t>
            </w:r>
            <w:r>
              <w:rPr>
                <w:rFonts w:ascii="Times New Roman"/>
                <w:spacing w:val="53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ie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a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ld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6B9A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910F582" w14:textId="77777777" w:rsidTr="007334DF">
        <w:trPr>
          <w:trHeight w:hRule="exact" w:val="1328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3D5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Buddhism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34F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3706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9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Buddhist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DED6" w14:textId="77777777" w:rsidR="0093039B" w:rsidRDefault="0093039B" w:rsidP="007334DF">
            <w:pPr>
              <w:pStyle w:val="TableParagraph"/>
              <w:spacing w:line="226" w:lineRule="auto"/>
              <w:ind w:left="104" w:right="31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ist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i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roug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i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.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eaching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ism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ranged</w:t>
            </w:r>
            <w:r>
              <w:rPr>
                <w:rFonts w:asci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roug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ight-fol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ath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u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obl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ruths,</w:t>
            </w:r>
          </w:p>
          <w:p w14:paraId="6ACA82BE" w14:textId="77777777" w:rsidR="0093039B" w:rsidRDefault="0093039B" w:rsidP="007334DF">
            <w:pPr>
              <w:pStyle w:val="TableParagraph"/>
              <w:spacing w:before="2"/>
              <w:ind w:left="104" w:right="38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symbol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iv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ecepts.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ngha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Buddhist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)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harma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ultimat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ruth)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AC67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1AA77371" w14:textId="77777777"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Y="-78"/>
        <w:tblW w:w="13697" w:type="dxa"/>
        <w:tblLayout w:type="fixed"/>
        <w:tblLook w:val="01E0" w:firstRow="1" w:lastRow="1" w:firstColumn="1" w:lastColumn="1" w:noHBand="0" w:noVBand="0"/>
      </w:tblPr>
      <w:tblGrid>
        <w:gridCol w:w="1031"/>
        <w:gridCol w:w="2103"/>
        <w:gridCol w:w="4249"/>
        <w:gridCol w:w="4247"/>
        <w:gridCol w:w="2067"/>
      </w:tblGrid>
      <w:tr w:rsidR="0093039B" w14:paraId="3F19BF5C" w14:textId="77777777" w:rsidTr="007334DF">
        <w:trPr>
          <w:trHeight w:hRule="exact" w:val="725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693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lastRenderedPageBreak/>
              <w:t>Hindu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B23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6B4F" w14:textId="77777777" w:rsidR="0093039B" w:rsidRDefault="002710E7" w:rsidP="007334DF">
            <w:pPr>
              <w:pStyle w:val="TableParagraph"/>
              <w:spacing w:line="184" w:lineRule="exact"/>
              <w:ind w:left="104" w:right="407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0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Importance Of Symbols, Beliefs And Teaching In Hinduism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826D" w14:textId="77777777" w:rsidR="0093039B" w:rsidRDefault="0093039B" w:rsidP="007334DF">
            <w:pPr>
              <w:pStyle w:val="TableParagraph"/>
              <w:spacing w:line="184" w:lineRule="exact"/>
              <w:ind w:left="104" w:right="19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Diwali;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oli;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acred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ooks;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worship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me,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Hindu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andir</w:t>
            </w:r>
            <w:proofErr w:type="spellEnd"/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;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elief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in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1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God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697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6BBFE410" w14:textId="77777777" w:rsidTr="007334DF">
        <w:trPr>
          <w:trHeight w:hRule="exact" w:val="10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05C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Hindu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CAC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7323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1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Hindu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D1C5" w14:textId="77777777" w:rsidR="0093039B" w:rsidRDefault="0093039B" w:rsidP="007334DF">
            <w:pPr>
              <w:pStyle w:val="TableParagraph"/>
              <w:spacing w:line="226" w:lineRule="auto"/>
              <w:ind w:left="104" w:right="9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  <w:r>
              <w:rPr>
                <w:rFonts w:ascii="Gill Sans MT"/>
                <w:spacing w:val="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Hinduism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w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se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pplied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aily</w:t>
            </w:r>
            <w:r>
              <w:rPr>
                <w:rFonts w:ascii="Gill Sans MT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fe</w:t>
            </w:r>
            <w:r>
              <w:rPr>
                <w:rFonts w:ascii="Gill Sans MT"/>
                <w:spacing w:val="3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4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me</w:t>
            </w:r>
            <w:r>
              <w:rPr>
                <w:rFonts w:ascii="Gill Sans MT"/>
                <w:spacing w:val="3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ndus.</w:t>
            </w:r>
            <w:r>
              <w:rPr>
                <w:rFonts w:ascii="Gill Sans MT"/>
                <w:spacing w:val="3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3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actices</w:t>
            </w:r>
            <w:r>
              <w:rPr>
                <w:rFonts w:ascii="Gill Sans MT"/>
                <w:spacing w:val="4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how 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values 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deals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fluence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underpin</w:t>
            </w:r>
          </w:p>
          <w:p w14:paraId="47FB340E" w14:textId="77777777"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spellStart"/>
            <w:r>
              <w:rPr>
                <w:rFonts w:ascii="Gill Sans MT"/>
                <w:sz w:val="18"/>
              </w:rPr>
              <w:t>behaviour</w:t>
            </w:r>
            <w:proofErr w:type="spellEnd"/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ttitude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CD7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5CABEE04" w14:textId="77777777" w:rsidTr="007334DF">
        <w:trPr>
          <w:trHeight w:hRule="exact" w:val="1995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27B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1CC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008F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2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Muslim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7619" w14:textId="77777777" w:rsidR="0093039B" w:rsidRDefault="0093039B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uhamma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</w:t>
            </w:r>
            <w:proofErr w:type="spellStart"/>
            <w:r>
              <w:rPr>
                <w:rFonts w:ascii="Gill Sans MT"/>
                <w:spacing w:val="-2"/>
                <w:sz w:val="18"/>
              </w:rPr>
              <w:t>pbuh</w:t>
            </w:r>
            <w:proofErr w:type="spellEnd"/>
            <w:r>
              <w:rPr>
                <w:rFonts w:ascii="Gill Sans MT"/>
                <w:spacing w:val="-2"/>
                <w:sz w:val="18"/>
              </w:rPr>
              <w:t>.)</w:t>
            </w:r>
          </w:p>
          <w:p w14:paraId="62875234" w14:textId="77777777" w:rsidR="0093039B" w:rsidRDefault="0093039B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ce</w:t>
            </w:r>
            <w:r>
              <w:rPr>
                <w:rFonts w:ascii="Gill Sans MT" w:eastAsia="Gill Sans MT" w:hAnsi="Gill Sans MT" w:cs="Gill Sans MT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Qur’an</w:t>
            </w:r>
            <w:r>
              <w:rPr>
                <w:rFonts w:ascii="Gill Sans MT" w:eastAsia="Gill Sans MT" w:hAnsi="Gill Sans MT" w:cs="Gill Sans MT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t</w:t>
            </w:r>
            <w:r>
              <w:rPr>
                <w:rFonts w:ascii="Gill Sans MT" w:eastAsia="Gill Sans MT" w:hAnsi="Gill Sans MT" w:cs="Gill Sans MT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reated</w:t>
            </w:r>
            <w:r>
              <w:rPr>
                <w:rFonts w:ascii="Gill Sans MT" w:eastAsia="Gill Sans MT" w:hAnsi="Gill Sans MT" w:cs="Gill Sans M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>by</w:t>
            </w:r>
          </w:p>
          <w:p w14:paraId="7C698CC6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Muslims</w:t>
            </w:r>
          </w:p>
          <w:p w14:paraId="784A79BE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i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ac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uslim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</w:p>
          <w:p w14:paraId="5C2D6AED" w14:textId="77777777" w:rsidR="0093039B" w:rsidRDefault="0093039B" w:rsidP="007334DF">
            <w:pPr>
              <w:pStyle w:val="TableParagraph"/>
              <w:ind w:left="104" w:right="15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slamic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actices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including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ayer,</w:t>
            </w:r>
            <w:r>
              <w:rPr>
                <w:rFonts w:ascii="Gill Sans MT"/>
                <w:spacing w:val="2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rth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ites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slamic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t)</w:t>
            </w:r>
          </w:p>
          <w:p w14:paraId="556BFE82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gnific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osque</w:t>
            </w:r>
          </w:p>
          <w:p w14:paraId="2B0F9719" w14:textId="77777777" w:rsidR="0093039B" w:rsidRDefault="0093039B" w:rsidP="007334DF">
            <w:pPr>
              <w:pStyle w:val="TableParagraph"/>
              <w:ind w:left="104" w:right="167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milar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c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ship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deas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ah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God,)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twee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slam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the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453B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7B872721" w14:textId="77777777" w:rsidTr="007334DF">
        <w:trPr>
          <w:trHeight w:hRule="exact" w:val="2671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F02F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280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25B3" w14:textId="77777777" w:rsidR="0093039B" w:rsidRDefault="002710E7" w:rsidP="007334DF">
            <w:pPr>
              <w:pStyle w:val="TableParagraph"/>
              <w:spacing w:line="184" w:lineRule="exact"/>
              <w:ind w:left="104" w:right="136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3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Best Way For A Muslim To Show Commitment To God (Allah)?</w:t>
              </w:r>
            </w:hyperlink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34B9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llowing:</w:t>
            </w:r>
          </w:p>
          <w:p w14:paraId="6A5357E0" w14:textId="77777777" w:rsidR="0093039B" w:rsidRDefault="0093039B" w:rsidP="007334DF">
            <w:pPr>
              <w:pStyle w:val="TableParagraph"/>
              <w:spacing w:before="151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  <w:sz w:val="18"/>
              </w:rPr>
              <w:t>Shahadah</w:t>
            </w:r>
            <w:proofErr w:type="spellEnd"/>
            <w:r>
              <w:rPr>
                <w:rFonts w:ascii="Gill Sans MT"/>
                <w:spacing w:val="-1"/>
                <w:sz w:val="18"/>
              </w:rPr>
              <w:t>:</w:t>
            </w:r>
            <w:r>
              <w:rPr>
                <w:rFonts w:ascii="Gill Sans MT"/>
                <w:spacing w:val="4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all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</w:t>
            </w:r>
          </w:p>
          <w:p w14:paraId="1A5F0ED5" w14:textId="77777777" w:rsidR="0093039B" w:rsidRDefault="0093039B" w:rsidP="007334D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BC8CEC8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alah:</w:t>
            </w:r>
            <w:r>
              <w:rPr>
                <w:rFonts w:ascii="Gill Sans MT" w:eastAsia="Gill Sans MT" w:hAnsi="Gill Sans MT" w:cs="Gill Sans MT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ole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prayer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lay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a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uslim’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fe</w:t>
            </w:r>
          </w:p>
          <w:p w14:paraId="71B19A7B" w14:textId="77777777" w:rsidR="0093039B" w:rsidRDefault="0093039B" w:rsidP="007334D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58059FE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Zakat: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iving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arity</w:t>
            </w:r>
          </w:p>
          <w:p w14:paraId="6809421C" w14:textId="77777777" w:rsidR="0093039B" w:rsidRDefault="0093039B" w:rsidP="007334D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63A0809" w14:textId="77777777" w:rsidR="0093039B" w:rsidRDefault="0093039B" w:rsidP="007334DF">
            <w:pPr>
              <w:pStyle w:val="TableParagraph"/>
              <w:spacing w:line="441" w:lineRule="auto"/>
              <w:ind w:left="104" w:right="133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ajj: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ilgrimag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2"/>
                <w:sz w:val="18"/>
              </w:rPr>
              <w:t>Eid-ul-Fitr</w:t>
            </w:r>
            <w:proofErr w:type="spellEnd"/>
          </w:p>
          <w:p w14:paraId="3B530F45" w14:textId="77777777"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spellStart"/>
            <w:r>
              <w:rPr>
                <w:rFonts w:ascii="Gill Sans MT"/>
                <w:spacing w:val="-1"/>
                <w:sz w:val="18"/>
              </w:rPr>
              <w:t>Eid-ul</w:t>
            </w:r>
            <w:proofErr w:type="spellEnd"/>
            <w:r>
              <w:rPr>
                <w:rFonts w:ascii="Gill Sans MT"/>
                <w:spacing w:val="-1"/>
                <w:sz w:val="18"/>
              </w:rPr>
              <w:t>-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z w:val="18"/>
              </w:rPr>
              <w:t>Adha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A746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616AA1B3" w14:textId="77777777" w:rsidTr="007334DF">
        <w:trPr>
          <w:trHeight w:hRule="exact" w:val="1287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233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kh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A83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89C79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4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 Sikhs Believe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8FD1" w14:textId="77777777" w:rsidR="0093039B" w:rsidRDefault="0093039B" w:rsidP="007334DF">
            <w:pPr>
              <w:pStyle w:val="TableParagraph"/>
              <w:spacing w:line="226" w:lineRule="auto"/>
              <w:ind w:left="104" w:right="19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A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troductio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asic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actices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kh</w:t>
            </w:r>
            <w:r>
              <w:rPr>
                <w:rFonts w:ascii="Gill Sans MT"/>
                <w:spacing w:val="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.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upils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iven</w:t>
            </w:r>
            <w:r>
              <w:rPr>
                <w:rFonts w:ascii="Gill Sans MT"/>
                <w:spacing w:val="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pportunity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evelop</w:t>
            </w:r>
            <w:r>
              <w:rPr>
                <w:rFonts w:ascii="Gill Sans MT"/>
                <w:spacing w:val="1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ir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wn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understanding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1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y</w:t>
            </w:r>
          </w:p>
          <w:p w14:paraId="1D65382B" w14:textId="77777777"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onging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aking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itments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8B08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30AFD263" w14:textId="77777777" w:rsidTr="007334DF">
        <w:trPr>
          <w:trHeight w:hRule="exact" w:val="1429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2A2A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kh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7ACE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F9BD" w14:textId="77777777" w:rsidR="0093039B" w:rsidRDefault="002710E7" w:rsidP="00B5080B">
            <w:pPr>
              <w:pStyle w:val="TableParagraph"/>
              <w:spacing w:line="184" w:lineRule="exact"/>
              <w:ind w:left="104" w:right="1437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5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Sikhs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BDBF" w14:textId="77777777" w:rsidR="0093039B" w:rsidRDefault="0093039B" w:rsidP="007334DF">
            <w:pPr>
              <w:pStyle w:val="TableParagraph"/>
              <w:spacing w:line="184" w:lineRule="exact"/>
              <w:ind w:left="104" w:right="837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ean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lo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;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eaching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khism;</w:t>
            </w:r>
          </w:p>
          <w:p w14:paraId="237C2C6B" w14:textId="77777777" w:rsidR="0093039B" w:rsidRDefault="0093039B" w:rsidP="007334DF">
            <w:pPr>
              <w:pStyle w:val="TableParagraph"/>
              <w:spacing w:before="4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  <w:sz w:val="18"/>
              </w:rPr>
              <w:t>Gurdwara</w:t>
            </w:r>
            <w:proofErr w:type="spellEnd"/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&amp;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uru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  <w:sz w:val="18"/>
              </w:rPr>
              <w:t>Granth</w:t>
            </w:r>
            <w:proofErr w:type="spellEnd"/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hib;</w:t>
            </w:r>
          </w:p>
          <w:p w14:paraId="6DC0CB27" w14:textId="77777777"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eans</w:t>
            </w:r>
            <w:r>
              <w:rPr>
                <w:rFonts w:ascii="Gill Sans MT"/>
                <w:sz w:val="18"/>
              </w:rPr>
              <w:t xml:space="preserve"> 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kh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ts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nk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E7F8C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6426E01A" w14:textId="77777777"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YSpec="center"/>
        <w:tblW w:w="13827" w:type="dxa"/>
        <w:tblLayout w:type="fixed"/>
        <w:tblLook w:val="01E0" w:firstRow="1" w:lastRow="1" w:firstColumn="1" w:lastColumn="1" w:noHBand="0" w:noVBand="0"/>
      </w:tblPr>
      <w:tblGrid>
        <w:gridCol w:w="1258"/>
        <w:gridCol w:w="2047"/>
        <w:gridCol w:w="4256"/>
        <w:gridCol w:w="4253"/>
        <w:gridCol w:w="2013"/>
      </w:tblGrid>
      <w:tr w:rsidR="0093039B" w14:paraId="6B388CAD" w14:textId="77777777" w:rsidTr="007334DF">
        <w:trPr>
          <w:trHeight w:hRule="exact" w:val="434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31DE" w14:textId="77777777" w:rsidR="0093039B" w:rsidRDefault="0093039B" w:rsidP="007334DF">
            <w:pPr>
              <w:pStyle w:val="TableParagraph"/>
              <w:spacing w:line="189" w:lineRule="exact"/>
              <w:ind w:left="36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Faith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E51E" w14:textId="77777777"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14:paraId="5FA39713" w14:textId="77777777"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9250" w14:textId="77777777"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DBCE" w14:textId="77777777" w:rsidR="0093039B" w:rsidRDefault="0093039B" w:rsidP="007334DF">
            <w:pPr>
              <w:pStyle w:val="TableParagraph"/>
              <w:spacing w:line="189" w:lineRule="exact"/>
              <w:ind w:left="121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of</w:t>
            </w:r>
            <w:r>
              <w:rPr>
                <w:rFonts w:ascii="Gill Sans MT"/>
                <w:b/>
                <w:spacing w:val="-10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586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.</w:t>
            </w:r>
          </w:p>
        </w:tc>
      </w:tr>
      <w:tr w:rsidR="0093039B" w14:paraId="7AB32364" w14:textId="77777777" w:rsidTr="007334DF">
        <w:trPr>
          <w:trHeight w:hRule="exact" w:val="221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CA52" w14:textId="77777777" w:rsidR="0093039B" w:rsidRDefault="0093039B" w:rsidP="007334DF"/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A733" w14:textId="77777777" w:rsidR="0093039B" w:rsidRDefault="0093039B" w:rsidP="007334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094B" w14:textId="77777777" w:rsidR="0093039B" w:rsidRDefault="0093039B" w:rsidP="007334DF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842C" w14:textId="77777777" w:rsidR="0093039B" w:rsidRDefault="0093039B" w:rsidP="007334DF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64A0" w14:textId="77777777" w:rsidR="0093039B" w:rsidRDefault="0093039B" w:rsidP="007334DF"/>
        </w:tc>
      </w:tr>
      <w:tr w:rsidR="0093039B" w14:paraId="12682629" w14:textId="77777777" w:rsidTr="007334DF">
        <w:trPr>
          <w:trHeight w:hRule="exact" w:val="2806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A84B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i/>
                <w:spacing w:val="-1"/>
                <w:sz w:val="18"/>
              </w:rPr>
              <w:t>Thematic</w:t>
            </w:r>
            <w:r>
              <w:rPr>
                <w:rFonts w:ascii="Gill Sans MT"/>
                <w:i/>
                <w:spacing w:val="-11"/>
                <w:sz w:val="18"/>
              </w:rPr>
              <w:t xml:space="preserve"> </w:t>
            </w:r>
            <w:r>
              <w:rPr>
                <w:rFonts w:ascii="Gill Sans MT"/>
                <w:i/>
                <w:spacing w:val="-1"/>
                <w:sz w:val="18"/>
              </w:rPr>
              <w:t>Unit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0D8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Upper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BEEC" w14:textId="77777777" w:rsidR="0093039B" w:rsidRDefault="002710E7" w:rsidP="00B5080B">
            <w:pPr>
              <w:pStyle w:val="TableParagraph"/>
              <w:spacing w:line="184" w:lineRule="exact"/>
              <w:ind w:left="104" w:right="1615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6" w:history="1">
              <w:r w:rsidR="003B49C9"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The Journey Of Life And Death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68BB" w14:textId="77777777" w:rsidR="0093039B" w:rsidRDefault="0093039B" w:rsidP="007334DF">
            <w:pPr>
              <w:pStyle w:val="TableParagraph"/>
              <w:spacing w:line="226" w:lineRule="auto"/>
              <w:ind w:left="104" w:right="18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Investigating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f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ft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ea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d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ncouraging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upil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flec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xpres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ir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p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uture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har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i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eeling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loss</w:t>
            </w:r>
          </w:p>
          <w:p w14:paraId="2A61B7A9" w14:textId="77777777" w:rsidR="0093039B" w:rsidRDefault="0093039B" w:rsidP="007334DF">
            <w:pPr>
              <w:pStyle w:val="TableParagraph"/>
              <w:spacing w:before="2"/>
              <w:ind w:left="104" w:right="14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cause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by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eparation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ear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faith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ovid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elievers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with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nswer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fe’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ost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allenging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ultimate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questions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lso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faith</w:t>
            </w:r>
            <w:r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allenge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our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ttitudes,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values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ommitment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life.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nsider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t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elebrat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ve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os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w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s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membering</w:t>
            </w:r>
            <w:r>
              <w:rPr>
                <w:rFonts w:ascii="Times New Roman" w:eastAsia="Times New Roman" w:hAnsi="Times New Roman" w:cs="Times New Roman"/>
                <w:spacing w:val="4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an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elp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ealing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ocess.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xamin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ir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ttitudes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values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mmitment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hi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learning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8D30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1C6F37F2" w14:textId="77777777" w:rsidTr="007334DF">
        <w:trPr>
          <w:trHeight w:hRule="exact" w:val="3042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9D75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i/>
                <w:spacing w:val="-1"/>
                <w:sz w:val="18"/>
              </w:rPr>
              <w:t>Thematic</w:t>
            </w:r>
            <w:r>
              <w:rPr>
                <w:rFonts w:ascii="Gill Sans MT"/>
                <w:i/>
                <w:spacing w:val="-11"/>
                <w:sz w:val="18"/>
              </w:rPr>
              <w:t xml:space="preserve"> </w:t>
            </w:r>
            <w:r>
              <w:rPr>
                <w:rFonts w:ascii="Gill Sans MT"/>
                <w:i/>
                <w:spacing w:val="-1"/>
                <w:sz w:val="18"/>
              </w:rPr>
              <w:t>Unit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629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Upper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8FC6" w14:textId="77777777" w:rsidR="0093039B" w:rsidRDefault="002710E7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7" w:history="1">
              <w:r w:rsidR="003B49C9"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Understanding Faith In…..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67D6" w14:textId="77777777" w:rsidR="0093039B" w:rsidRDefault="0093039B" w:rsidP="007334DF">
            <w:pPr>
              <w:pStyle w:val="TableParagraph"/>
              <w:spacing w:line="184" w:lineRule="exact"/>
              <w:ind w:left="135" w:right="17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scover</w:t>
            </w:r>
            <w:r>
              <w:rPr>
                <w:rFonts w:ascii="Gill Sans MT"/>
                <w:spacing w:val="-1"/>
                <w:sz w:val="18"/>
              </w:rPr>
              <w:t xml:space="preserve"> abou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u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las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chool?</w:t>
            </w:r>
          </w:p>
          <w:p w14:paraId="2D3B4C78" w14:textId="77777777" w:rsidR="0093039B" w:rsidRDefault="0093039B" w:rsidP="007334DF">
            <w:pPr>
              <w:pStyle w:val="TableParagraph"/>
              <w:spacing w:before="64"/>
              <w:ind w:left="135" w:right="17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scove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in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ocal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r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orough?</w:t>
            </w:r>
          </w:p>
          <w:p w14:paraId="56F15542" w14:textId="77777777" w:rsidR="0093039B" w:rsidRDefault="0093039B" w:rsidP="007334DF">
            <w:pPr>
              <w:pStyle w:val="TableParagraph"/>
              <w:spacing w:before="60"/>
              <w:ind w:left="135" w:right="59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v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ommuniti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r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roug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ange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ver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ast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50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ears?</w:t>
            </w:r>
          </w:p>
          <w:p w14:paraId="0360B1A0" w14:textId="77777777" w:rsidR="0093039B" w:rsidRDefault="0093039B" w:rsidP="007334DF">
            <w:pPr>
              <w:pStyle w:val="TableParagraph"/>
              <w:spacing w:before="60"/>
              <w:ind w:left="135" w:right="884"/>
              <w:rPr>
                <w:rFonts w:ascii="Gill Sans MT"/>
                <w:spacing w:val="-1"/>
                <w:sz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ason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ang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se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ie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your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orough?</w:t>
            </w:r>
          </w:p>
          <w:p w14:paraId="2F8B0923" w14:textId="77777777" w:rsidR="0093039B" w:rsidRDefault="0093039B" w:rsidP="007334DF">
            <w:pPr>
              <w:pStyle w:val="TableParagraph"/>
              <w:spacing w:line="184" w:lineRule="exact"/>
              <w:ind w:left="135" w:right="23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roup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k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rtnership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ach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ther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ocal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?</w:t>
            </w:r>
          </w:p>
          <w:p w14:paraId="03EA5E88" w14:textId="77777777" w:rsidR="0093039B" w:rsidRDefault="0093039B" w:rsidP="007334DF">
            <w:pPr>
              <w:pStyle w:val="TableParagraph"/>
              <w:spacing w:before="60"/>
              <w:ind w:left="135" w:right="88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rough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e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nriched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y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iversit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p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rough?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093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14:paraId="0EC97D50" w14:textId="77777777" w:rsidTr="007334DF">
        <w:trPr>
          <w:trHeight w:hRule="exact" w:val="1703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1202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i/>
                <w:spacing w:val="-1"/>
                <w:sz w:val="18"/>
              </w:rPr>
              <w:t>Thematic</w:t>
            </w:r>
            <w:r>
              <w:rPr>
                <w:rFonts w:ascii="Gill Sans MT"/>
                <w:i/>
                <w:spacing w:val="-11"/>
                <w:sz w:val="18"/>
              </w:rPr>
              <w:t xml:space="preserve"> </w:t>
            </w:r>
            <w:r>
              <w:rPr>
                <w:rFonts w:ascii="Gill Sans MT"/>
                <w:i/>
                <w:spacing w:val="-1"/>
                <w:sz w:val="18"/>
              </w:rPr>
              <w:t>Unit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C16D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(E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ea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6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3F3F" w14:textId="77777777" w:rsidR="0093039B" w:rsidRDefault="002710E7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8" w:history="1">
              <w:r w:rsidR="003B49C9"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Bridging Unit: Who Decides Version A?</w:t>
              </w:r>
            </w:hyperlink>
          </w:p>
          <w:p w14:paraId="7C8D4D1E" w14:textId="77777777" w:rsidR="003B49C9" w:rsidRDefault="003B49C9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            </w:t>
            </w:r>
            <w:hyperlink r:id="rId69" w:history="1">
              <w:r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Decides Version B?</w:t>
              </w:r>
            </w:hyperlink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7434" w14:textId="77777777" w:rsidR="0093039B" w:rsidRDefault="0093039B" w:rsidP="007334DF">
            <w:pPr>
              <w:pStyle w:val="TableParagraph"/>
              <w:spacing w:line="226" w:lineRule="auto"/>
              <w:ind w:left="104" w:right="15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lication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ule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ponsibil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onging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rticular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Times New Roman"/>
                <w:spacing w:val="42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ongi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ommunity.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ul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ligion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</w:p>
          <w:p w14:paraId="187AD5EB" w14:textId="77777777"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othe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urce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uthority.</w:t>
            </w:r>
          </w:p>
          <w:p w14:paraId="3B6D68D8" w14:textId="77777777" w:rsidR="0093039B" w:rsidRDefault="0093039B" w:rsidP="007334D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F5C0374" w14:textId="77777777" w:rsidR="0093039B" w:rsidRDefault="0093039B" w:rsidP="007334DF">
            <w:pPr>
              <w:pStyle w:val="TableParagraph"/>
              <w:spacing w:line="206" w:lineRule="exact"/>
              <w:ind w:left="104" w:right="36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Work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ule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aw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ponsibil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ciety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udaism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it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62F1" w14:textId="77777777"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14:paraId="62D91DA8" w14:textId="77777777"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p w14:paraId="3E53ADB1" w14:textId="77777777" w:rsidR="0081558E" w:rsidRDefault="0081558E"/>
    <w:sectPr w:rsidR="0081558E" w:rsidSect="009303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2E9D" w14:textId="77777777" w:rsidR="007113DE" w:rsidRDefault="007113DE">
      <w:r>
        <w:separator/>
      </w:r>
    </w:p>
  </w:endnote>
  <w:endnote w:type="continuationSeparator" w:id="0">
    <w:p w14:paraId="06178B95" w14:textId="77777777" w:rsidR="007113DE" w:rsidRDefault="0071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87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3078B" w14:textId="77777777" w:rsidR="002710E7" w:rsidRDefault="00271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5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53836" w14:textId="77777777" w:rsidR="002710E7" w:rsidRDefault="002710E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ABF3" w14:textId="77777777" w:rsidR="007113DE" w:rsidRDefault="007113DE">
      <w:r>
        <w:separator/>
      </w:r>
    </w:p>
  </w:footnote>
  <w:footnote w:type="continuationSeparator" w:id="0">
    <w:p w14:paraId="294B0F97" w14:textId="77777777" w:rsidR="007113DE" w:rsidRDefault="00711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B"/>
    <w:rsid w:val="000229AB"/>
    <w:rsid w:val="00092B58"/>
    <w:rsid w:val="001312E3"/>
    <w:rsid w:val="001403B5"/>
    <w:rsid w:val="0016432A"/>
    <w:rsid w:val="00172DFE"/>
    <w:rsid w:val="0017773C"/>
    <w:rsid w:val="001B3C8A"/>
    <w:rsid w:val="001E7D20"/>
    <w:rsid w:val="001F0ECE"/>
    <w:rsid w:val="002044B0"/>
    <w:rsid w:val="00206AE9"/>
    <w:rsid w:val="002710E7"/>
    <w:rsid w:val="0028128A"/>
    <w:rsid w:val="002B65B4"/>
    <w:rsid w:val="002D2F43"/>
    <w:rsid w:val="002F63BE"/>
    <w:rsid w:val="003A7ABE"/>
    <w:rsid w:val="003B49C9"/>
    <w:rsid w:val="00425AC1"/>
    <w:rsid w:val="00433ECD"/>
    <w:rsid w:val="00496216"/>
    <w:rsid w:val="00572509"/>
    <w:rsid w:val="00581AEB"/>
    <w:rsid w:val="00590682"/>
    <w:rsid w:val="005910FC"/>
    <w:rsid w:val="005A7170"/>
    <w:rsid w:val="005C25F0"/>
    <w:rsid w:val="005C44D9"/>
    <w:rsid w:val="005E481D"/>
    <w:rsid w:val="005F6DD8"/>
    <w:rsid w:val="00663DD3"/>
    <w:rsid w:val="00672BC9"/>
    <w:rsid w:val="00694175"/>
    <w:rsid w:val="006A151A"/>
    <w:rsid w:val="006A3E23"/>
    <w:rsid w:val="006A5464"/>
    <w:rsid w:val="006B4BA4"/>
    <w:rsid w:val="006F7303"/>
    <w:rsid w:val="007113DE"/>
    <w:rsid w:val="007251A1"/>
    <w:rsid w:val="007253F4"/>
    <w:rsid w:val="00726BB9"/>
    <w:rsid w:val="007334DF"/>
    <w:rsid w:val="00741469"/>
    <w:rsid w:val="007675CF"/>
    <w:rsid w:val="00770871"/>
    <w:rsid w:val="007857C3"/>
    <w:rsid w:val="007B7A9D"/>
    <w:rsid w:val="007D44CB"/>
    <w:rsid w:val="007F3510"/>
    <w:rsid w:val="0081558E"/>
    <w:rsid w:val="00835B89"/>
    <w:rsid w:val="00844C84"/>
    <w:rsid w:val="00851928"/>
    <w:rsid w:val="00854BB9"/>
    <w:rsid w:val="00867D3E"/>
    <w:rsid w:val="008A480D"/>
    <w:rsid w:val="008C4B69"/>
    <w:rsid w:val="008E14A9"/>
    <w:rsid w:val="0091359B"/>
    <w:rsid w:val="0093039B"/>
    <w:rsid w:val="009B0BBB"/>
    <w:rsid w:val="00A106AB"/>
    <w:rsid w:val="00A1094C"/>
    <w:rsid w:val="00A34A65"/>
    <w:rsid w:val="00A4320D"/>
    <w:rsid w:val="00AA4936"/>
    <w:rsid w:val="00AE7412"/>
    <w:rsid w:val="00B337D4"/>
    <w:rsid w:val="00B5080B"/>
    <w:rsid w:val="00B62D72"/>
    <w:rsid w:val="00B64685"/>
    <w:rsid w:val="00B759DD"/>
    <w:rsid w:val="00B85D36"/>
    <w:rsid w:val="00B96E1E"/>
    <w:rsid w:val="00BF5C72"/>
    <w:rsid w:val="00BF7C3F"/>
    <w:rsid w:val="00C15781"/>
    <w:rsid w:val="00C34279"/>
    <w:rsid w:val="00C34638"/>
    <w:rsid w:val="00C437DE"/>
    <w:rsid w:val="00C72C4B"/>
    <w:rsid w:val="00D55376"/>
    <w:rsid w:val="00D61E88"/>
    <w:rsid w:val="00D868DA"/>
    <w:rsid w:val="00DA0D15"/>
    <w:rsid w:val="00DE0AA6"/>
    <w:rsid w:val="00DF117C"/>
    <w:rsid w:val="00DF7BC2"/>
    <w:rsid w:val="00E04B00"/>
    <w:rsid w:val="00E13C60"/>
    <w:rsid w:val="00E80899"/>
    <w:rsid w:val="00E90F91"/>
    <w:rsid w:val="00EA658C"/>
    <w:rsid w:val="00F0751B"/>
    <w:rsid w:val="00F368F1"/>
    <w:rsid w:val="00F43C16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195F"/>
  <w15:chartTrackingRefBased/>
  <w15:docId w15:val="{729F27A3-A752-4D48-8FB3-0D6853DD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039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30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3039B"/>
    <w:pPr>
      <w:spacing w:before="65"/>
      <w:ind w:left="4083"/>
    </w:pPr>
    <w:rPr>
      <w:rFonts w:ascii="Gill Sans MT" w:eastAsia="Gill Sans MT" w:hAnsi="Gill Sans MT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039B"/>
    <w:rPr>
      <w:rFonts w:ascii="Gill Sans MT" w:eastAsia="Gill Sans MT" w:hAnsi="Gill Sans MT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93039B"/>
  </w:style>
  <w:style w:type="paragraph" w:customStyle="1" w:styleId="TableParagraph">
    <w:name w:val="Table Paragraph"/>
    <w:basedOn w:val="Normal"/>
    <w:uiPriority w:val="1"/>
    <w:qFormat/>
    <w:rsid w:val="0093039B"/>
  </w:style>
  <w:style w:type="paragraph" w:styleId="Header">
    <w:name w:val="header"/>
    <w:basedOn w:val="Normal"/>
    <w:link w:val="HeaderChar"/>
    <w:uiPriority w:val="99"/>
    <w:unhideWhenUsed/>
    <w:rsid w:val="00930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334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7.%20How-do-advent-and-epiphany-show-us-what-christmas-is-really-about-ks2.pdf" TargetMode="External"/><Relationship Id="rId14" Type="http://schemas.openxmlformats.org/officeDocument/2006/relationships/hyperlink" Target="file:///P:\8.%20Incarnation-what%20do%20christians%20mean%20by%20Peace%20at%20Christmas.doc" TargetMode="External"/><Relationship Id="rId15" Type="http://schemas.openxmlformats.org/officeDocument/2006/relationships/hyperlink" Target="8.%20Incarnation-what%20do%20christians%20mean%20by%20Peace%20at%20Christmas.doc" TargetMode="External"/><Relationship Id="rId16" Type="http://schemas.openxmlformats.org/officeDocument/2006/relationships/hyperlink" Target="file:///P:\9.%20How-do-art-and-music-convey-christmas-ks2.pdf" TargetMode="External"/><Relationship Id="rId17" Type="http://schemas.openxmlformats.org/officeDocument/2006/relationships/hyperlink" Target="file:///P:\10.%20How-would-christians-advertise-christmas-to-show-what-christmas-means-today.pdf" TargetMode="External"/><Relationship Id="rId18" Type="http://schemas.openxmlformats.org/officeDocument/2006/relationships/hyperlink" Target="https://www.ldbs.co.uk/wp-content/uploads/2017/03/3.-Why-is-Easter-the-most-important-festival-for-Christians.docx" TargetMode="External"/><Relationship Id="rId19" Type="http://schemas.openxmlformats.org/officeDocument/2006/relationships/hyperlink" Target="file:///C:\Users\thinny\Desktop\RE%20for%20Jayne\3.%20Why%20is%20Easter%20the%20most%20important%20festival%20for%20Christmas.docx" TargetMode="External"/><Relationship Id="rId63" Type="http://schemas.openxmlformats.org/officeDocument/2006/relationships/hyperlink" Target="file:///P:\Islam%20What%20is%20the%20best%20way%20for%20a%20Muslim%20to%20show%20commitment%20to%20God%20(Allah).docx" TargetMode="External"/><Relationship Id="rId64" Type="http://schemas.openxmlformats.org/officeDocument/2006/relationships/hyperlink" Target="file:///P:\29.%20What_Do_Sikhs_Believe.pdf" TargetMode="External"/><Relationship Id="rId65" Type="http://schemas.openxmlformats.org/officeDocument/2006/relationships/hyperlink" Target="file:///P:\30.%20What_Does_It_Mean_To_Be_a_Sikh.pdf" TargetMode="External"/><Relationship Id="rId66" Type="http://schemas.openxmlformats.org/officeDocument/2006/relationships/hyperlink" Target="file:///P:\37.The_Journey_of_Life_and_Death..pdf" TargetMode="External"/><Relationship Id="rId67" Type="http://schemas.openxmlformats.org/officeDocument/2006/relationships/hyperlink" Target="file:///P:\38.Understanding_Faith_in_._._..pdf" TargetMode="External"/><Relationship Id="rId68" Type="http://schemas.openxmlformats.org/officeDocument/2006/relationships/hyperlink" Target="file:///P:\35.%20Bridging_Unit_Who_Decides_-_Version_A.pdf" TargetMode="External"/><Relationship Id="rId69" Type="http://schemas.openxmlformats.org/officeDocument/2006/relationships/hyperlink" Target="file:///P:\36.%20Bridging_Unit_Who_Decides_-_Version_B.pdf" TargetMode="External"/><Relationship Id="rId50" Type="http://schemas.openxmlformats.org/officeDocument/2006/relationships/hyperlink" Target="file:///P:\Why%20Is%20Remembrance%20Important-COMPLETE.doc" TargetMode="External"/><Relationship Id="rId51" Type="http://schemas.openxmlformats.org/officeDocument/2006/relationships/hyperlink" Target="file:///C:\Users\thinny\Desktop\RE%20for%20Jayne\Why%20Is%20Remembrance%20Important-COMPLETE.doc" TargetMode="External"/><Relationship Id="rId52" Type="http://schemas.openxmlformats.org/officeDocument/2006/relationships/hyperlink" Target="file:///P:\19.Monastic%20Traditions%20jan%202017.pdf" TargetMode="External"/><Relationship Id="rId53" Type="http://schemas.openxmlformats.org/officeDocument/2006/relationships/hyperlink" Target="file:///P:\Contemporary%20worship%20EN.docx" TargetMode="External"/><Relationship Id="rId54" Type="http://schemas.openxmlformats.org/officeDocument/2006/relationships/hyperlink" Target="file:///P:\26.%20What_Is_It_Like_To_Live_As_A_Jew.pdf" TargetMode="External"/><Relationship Id="rId55" Type="http://schemas.openxmlformats.org/officeDocument/2006/relationships/hyperlink" Target="file:///C:\Users\thinny\Desktop\RE%20for%20Jayne\26.%20What_Is_It_Like_To_Live_As_A_Jew.pdf" TargetMode="External"/><Relationship Id="rId56" Type="http://schemas.openxmlformats.org/officeDocument/2006/relationships/hyperlink" Target="file:///P:\27.%20Why-are-they-having-a-jewish-party.pdf" TargetMode="External"/><Relationship Id="rId57" Type="http://schemas.openxmlformats.org/officeDocument/2006/relationships/hyperlink" Target="file:///P:\25.%20What_Does_It_Mean_To_Be_A_Jew_teaching_unit.docx" TargetMode="External"/><Relationship Id="rId58" Type="http://schemas.openxmlformats.org/officeDocument/2006/relationships/hyperlink" Target="file:///P:\20.%20What_is_Buddhism.pdf" TargetMode="External"/><Relationship Id="rId59" Type="http://schemas.openxmlformats.org/officeDocument/2006/relationships/hyperlink" Target="file:///P:\21.What_Does_It_Mean_To_Be_a_Buddhist.pdf" TargetMode="External"/><Relationship Id="rId40" Type="http://schemas.openxmlformats.org/officeDocument/2006/relationships/hyperlink" Target="file:///P:\Who%20Is%20Jesus%20Lesson%205%20Resource%20Lazarus%20worksheet%20.doc" TargetMode="External"/><Relationship Id="rId41" Type="http://schemas.openxmlformats.org/officeDocument/2006/relationships/hyperlink" Target="file:///P:\What%20Do%20The%20Miracles%20of%20Jesus%20Teach%20revised.doc" TargetMode="External"/><Relationship Id="rId42" Type="http://schemas.openxmlformats.org/officeDocument/2006/relationships/hyperlink" Target="file:///P:\How%20Has%20The%20Christian%20Message%20Survived%20For%20Over%202000%20Years%20(2).doc" TargetMode="External"/><Relationship Id="rId43" Type="http://schemas.openxmlformats.org/officeDocument/2006/relationships/hyperlink" Target="file:///P:\What%20Can%20we%20Learn%20From%20Wisdom.doc" TargetMode="External"/><Relationship Id="rId44" Type="http://schemas.openxmlformats.org/officeDocument/2006/relationships/hyperlink" Target="file:///C:\Users\thinny\Desktop\RE%20for%20Jayne\What%20Can%20we%20Learn%20From%20Wisdom.doc" TargetMode="External"/><Relationship Id="rId45" Type="http://schemas.openxmlformats.org/officeDocument/2006/relationships/hyperlink" Target="file:///P:\15.How%20Do%20Christans%20Believe%20Following%20Jesus'%20New%20Commandment%20and%20His%202%20Greatest%20Commandments%20Make%20A%20Difference%20jan%202017.pdf" TargetMode="External"/><Relationship Id="rId46" Type="http://schemas.openxmlformats.org/officeDocument/2006/relationships/hyperlink" Target="file:///P:\16.What%20Are%20The%20Beatitudes%20and%20What%20Do%20They%20Mean%20For%20Christians%20jan%202017.pdf" TargetMode="External"/><Relationship Id="rId47" Type="http://schemas.openxmlformats.org/officeDocument/2006/relationships/hyperlink" Target="file:///P:\17.%20Do%20Fame%20and%20Christian%20Faith%20Go%20Together%20Jan%202017.pdf" TargetMode="External"/><Relationship Id="rId48" Type="http://schemas.openxmlformats.org/officeDocument/2006/relationships/hyperlink" Target="file:///C:\Users\thinny\Desktop\RE%20for%20Jayne\17.%20Do%20Fame%20and%20Christian%20Faith%20Go%20Together%20Jan%202017.pdf" TargetMode="External"/><Relationship Id="rId49" Type="http://schemas.openxmlformats.org/officeDocument/2006/relationships/hyperlink" Target="file:///P:\18.Should%20Every%20Christian%20Go%20On%20a%20Pilgrimage%20Jan%202017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file:///F:\Yee\Creation%20Who%20Made%20The%20Wonderful%20World%20Early%20Years.doc" TargetMode="External"/><Relationship Id="rId8" Type="http://schemas.openxmlformats.org/officeDocument/2006/relationships/hyperlink" Target="file:///P:\RE%20for%20Jayne\4.%20Why-is-christmas-special-for-christians.pdf" TargetMode="External"/><Relationship Id="rId9" Type="http://schemas.openxmlformats.org/officeDocument/2006/relationships/footer" Target="footer1.xml"/><Relationship Id="rId30" Type="http://schemas.openxmlformats.org/officeDocument/2006/relationships/hyperlink" Target="file:///P:\What%20Is%20The%20Story%20of%20Noah%20Really%20About.doc" TargetMode="External"/><Relationship Id="rId31" Type="http://schemas.openxmlformats.org/officeDocument/2006/relationships/hyperlink" Target="file:///P:\11.What%20are%20God's%20Rules%20for%20Living%20Jan%202017.pdf" TargetMode="External"/><Relationship Id="rId32" Type="http://schemas.openxmlformats.org/officeDocument/2006/relationships/hyperlink" Target="file:///P:\13-Why%20are%20Saints%20Important%20to%20Christianity%20Jan%202017.pdf" TargetMode="External"/><Relationship Id="rId33" Type="http://schemas.openxmlformats.org/officeDocument/2006/relationships/hyperlink" Target="file:///C:\Users\thinny\Desktop\RE%20for%20Jayne\13-Why%20are%20Saints%20Important%20to%20Christianity%20Jan%202017.pdf" TargetMode="External"/><Relationship Id="rId34" Type="http://schemas.openxmlformats.org/officeDocument/2006/relationships/hyperlink" Target="file:///P:\Who%20Is%20the%20Saint%20of%20Our%20School%20What&#8217;s%20the%20Story%20of%20Our%20School%20Name.doc" TargetMode="External"/><Relationship Id="rId35" Type="http://schemas.openxmlformats.org/officeDocument/2006/relationships/hyperlink" Target="file:///C:\Users\thinny\Desktop\RE%20for%20Jayne\Who%20Is%20the%20Saint%20of%20Our%20School%20What&#8217;s%20the%20Story%20of%20Our%20School%20Name.doc" TargetMode="External"/><Relationship Id="rId36" Type="http://schemas.openxmlformats.org/officeDocument/2006/relationships/hyperlink" Target="file:///P:\What%20Is%20The%20Bible's%20'Big%20Story'%20and%20What%20Does%20It%20Reveal%20About%20Having%20Faith%20In%20God%20(final).doc" TargetMode="External"/><Relationship Id="rId37" Type="http://schemas.openxmlformats.org/officeDocument/2006/relationships/hyperlink" Target="file:///P:\How%20Did%20Belief%20In%20God%20Affect%20The%20Actions%20of%20People%20In%20The%20Old%20Testament%20EN.docx" TargetMode="External"/><Relationship Id="rId38" Type="http://schemas.openxmlformats.org/officeDocument/2006/relationships/hyperlink" Target="file:///P:\Who%20is%20Jesus%20EN.doc" TargetMode="External"/><Relationship Id="rId39" Type="http://schemas.openxmlformats.org/officeDocument/2006/relationships/hyperlink" Target="file:///P:\Who%20Is%20Jesus%20-%20%20Lesson%202%20Resource%20The%20Light%20of%20The%20World%20by%20Holman%20Hunt.pdf" TargetMode="Externa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hyperlink" Target="https://www.ldbs.co.uk/wp-content/uploads/2017/04/Salvation-Y2-How-Do-Easter-Symbols-Help-Us-To-Understand-the-Meaning-of-Easter-for-Christians-2.docx" TargetMode="External"/><Relationship Id="rId21" Type="http://schemas.openxmlformats.org/officeDocument/2006/relationships/hyperlink" Target="file:///P:\Salvation%20Who%20Is%20The%20Most%20Important%20Person%20In%20The%20Easter%20Story%20%20Lower%20KS2.docx" TargetMode="External"/><Relationship Id="rId22" Type="http://schemas.openxmlformats.org/officeDocument/2006/relationships/hyperlink" Target="https://www.ldbs.co.uk/wp-content/uploads/2018/02/How-Does-Holy-Communion-Build-A-Christian-Community.doc" TargetMode="External"/><Relationship Id="rId23" Type="http://schemas.openxmlformats.org/officeDocument/2006/relationships/hyperlink" Target="https://www.ldbs.co.uk/wp-content/uploads/2018/02/What-Happens-in-Churches-during-Lent-and-at-Easter.doc" TargetMode="External"/><Relationship Id="rId24" Type="http://schemas.openxmlformats.org/officeDocument/2006/relationships/hyperlink" Target="file:///P:\How%20Does%20The%20Christian%20Festival%20of%20Easter%20Offer%20Hope%20-%20Bible%20Verses.doc" TargetMode="External"/><Relationship Id="rId25" Type="http://schemas.openxmlformats.org/officeDocument/2006/relationships/hyperlink" Target="file:///P:\How%20does%20the%20Chirstian%20Festival%20of%20Easter%20offer%20Hope-Recording%20Sheet.doc" TargetMode="External"/><Relationship Id="rId26" Type="http://schemas.openxmlformats.org/officeDocument/2006/relationships/hyperlink" Target="file:///P:\What%20Responsibility%20Has%20God%20Given%20People%20For%20Taking%20Care%20of%20Creation%20EN.doc" TargetMode="External"/><Relationship Id="rId27" Type="http://schemas.openxmlformats.org/officeDocument/2006/relationships/hyperlink" Target="file:///P:\Why%20Did%20Jesus%20Teach%20The%20Lord's%20Prayer%20As%20The%20Way%20To%20%20Pray%20JP.doc" TargetMode="External"/><Relationship Id="rId28" Type="http://schemas.openxmlformats.org/officeDocument/2006/relationships/hyperlink" Target="file:///P:\Why%20Do%20Christians%20Make%20and%20Keep%20Promises%20Before%20God%20(final).doc" TargetMode="External"/><Relationship Id="rId29" Type="http://schemas.openxmlformats.org/officeDocument/2006/relationships/hyperlink" Target="file:///C:\Users\thinny\Desktop\RE%20for%20Jayne\Why%20Do%20Christians%20Make%20and%20Keep%20Promises%20Before%20God%20(final).doc" TargetMode="External"/><Relationship Id="rId60" Type="http://schemas.openxmlformats.org/officeDocument/2006/relationships/hyperlink" Target="file:///P:\23.%20What_Is_The_Importance_of_Symbols,_Beliefs_and_Teachings_In_Hinduism.pdf" TargetMode="External"/><Relationship Id="rId61" Type="http://schemas.openxmlformats.org/officeDocument/2006/relationships/hyperlink" Target="file:///P:\22.%20What-does-it-mean-to-be-a-hindu.pdf" TargetMode="External"/><Relationship Id="rId62" Type="http://schemas.openxmlformats.org/officeDocument/2006/relationships/hyperlink" Target="file:///P:\24.%20What_Does_It_Mean_To_Be_A_Muslim.pdf" TargetMode="External"/><Relationship Id="rId10" Type="http://schemas.openxmlformats.org/officeDocument/2006/relationships/hyperlink" Target="file:///P:\6.Where%20Is%20The%20Light%20of%20Christmas%20KS%201.pdf" TargetMode="External"/><Relationship Id="rId11" Type="http://schemas.openxmlformats.org/officeDocument/2006/relationships/hyperlink" Target="6.Where%20Is%20The%20Light%20of%20Christmas%20KS%201.pdf" TargetMode="External"/><Relationship Id="rId12" Type="http://schemas.openxmlformats.org/officeDocument/2006/relationships/hyperlink" Target="file:///P:\7.%20How-do-advent-and-epiphany-show-us-what-christmas-is-really-about-k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B673-C696-7246-9D75-14A7BD41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3371</Words>
  <Characters>19215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Thinn</dc:creator>
  <cp:keywords/>
  <dc:description/>
  <cp:lastModifiedBy>Microsoft Office User</cp:lastModifiedBy>
  <cp:revision>51</cp:revision>
  <dcterms:created xsi:type="dcterms:W3CDTF">2017-09-04T13:36:00Z</dcterms:created>
  <dcterms:modified xsi:type="dcterms:W3CDTF">2018-02-18T10:15:00Z</dcterms:modified>
</cp:coreProperties>
</file>